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36" w:rsidRDefault="00707478">
      <w:r>
        <w:rPr>
          <w:noProof/>
        </w:rPr>
        <mc:AlternateContent>
          <mc:Choice Requires="wpg">
            <w:drawing>
              <wp:anchor distT="0" distB="0" distL="0" distR="0" simplePos="0" relativeHeight="107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40093" y="4559300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041780" y="4559300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476755" y="4559300"/>
                            <a:ext cx="1087437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644362" y="4559300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48443" y="4568825"/>
                            <a:ext cx="217487" cy="61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881024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246943" y="4568825"/>
                            <a:ext cx="824706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5128799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5574887" y="4568825"/>
                            <a:ext cx="354806" cy="46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1168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9368"/>
                                </a:lnTo>
                                <a:lnTo>
                                  <a:pt x="69056" y="29368"/>
                                </a:lnTo>
                                <a:lnTo>
                                  <a:pt x="69056" y="423068"/>
                                </a:lnTo>
                                <a:lnTo>
                                  <a:pt x="57150" y="423068"/>
                                </a:lnTo>
                                <a:lnTo>
                                  <a:pt x="57150" y="442118"/>
                                </a:lnTo>
                                <a:lnTo>
                                  <a:pt x="46037" y="442118"/>
                                </a:lnTo>
                                <a:lnTo>
                                  <a:pt x="46037" y="451643"/>
                                </a:lnTo>
                                <a:lnTo>
                                  <a:pt x="11906" y="451643"/>
                                </a:lnTo>
                                <a:lnTo>
                                  <a:pt x="11906" y="461168"/>
                                </a:lnTo>
                                <a:lnTo>
                                  <a:pt x="331787" y="461168"/>
                                </a:lnTo>
                                <a:lnTo>
                                  <a:pt x="331787" y="442118"/>
                                </a:lnTo>
                                <a:lnTo>
                                  <a:pt x="343693" y="442118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4650"/>
                                </a:lnTo>
                                <a:lnTo>
                                  <a:pt x="343693" y="374650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3543"/>
                                </a:lnTo>
                                <a:lnTo>
                                  <a:pt x="320675" y="413543"/>
                                </a:lnTo>
                                <a:lnTo>
                                  <a:pt x="320675" y="423068"/>
                                </a:lnTo>
                                <a:lnTo>
                                  <a:pt x="309562" y="423068"/>
                                </a:lnTo>
                                <a:lnTo>
                                  <a:pt x="309562" y="432593"/>
                                </a:lnTo>
                                <a:lnTo>
                                  <a:pt x="297656" y="432593"/>
                                </a:lnTo>
                                <a:lnTo>
                                  <a:pt x="297656" y="442118"/>
                                </a:lnTo>
                                <a:lnTo>
                                  <a:pt x="160337" y="442118"/>
                                </a:lnTo>
                                <a:lnTo>
                                  <a:pt x="160337" y="432593"/>
                                </a:lnTo>
                                <a:lnTo>
                                  <a:pt x="137318" y="432593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9368"/>
                                </a:lnTo>
                                <a:lnTo>
                                  <a:pt x="137318" y="29368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5998749" y="4568825"/>
                            <a:ext cx="996156" cy="46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315468" y="1263650"/>
                            <a:ext cx="6118859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59" h="62483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  <a:lnTo>
                                  <a:pt x="6118859" y="62483"/>
                                </a:lnTo>
                                <a:lnTo>
                                  <a:pt x="61188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15468" y="2004315"/>
                            <a:ext cx="5083808" cy="62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3808" h="62482">
                                <a:moveTo>
                                  <a:pt x="0" y="0"/>
                                </a:moveTo>
                                <a:lnTo>
                                  <a:pt x="0" y="62482"/>
                                </a:lnTo>
                                <a:lnTo>
                                  <a:pt x="5083808" y="62482"/>
                                </a:lnTo>
                                <a:lnTo>
                                  <a:pt x="50838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15468" y="4968825"/>
                            <a:ext cx="2228723" cy="62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723" h="62788">
                                <a:moveTo>
                                  <a:pt x="0" y="0"/>
                                </a:moveTo>
                                <a:lnTo>
                                  <a:pt x="0" y="62788"/>
                                </a:lnTo>
                                <a:lnTo>
                                  <a:pt x="2228723" y="62788"/>
                                </a:lnTo>
                                <a:lnTo>
                                  <a:pt x="222872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15468" y="5709792"/>
                            <a:ext cx="4511927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927" h="62485">
                                <a:moveTo>
                                  <a:pt x="0" y="0"/>
                                </a:moveTo>
                                <a:lnTo>
                                  <a:pt x="0" y="62485"/>
                                </a:lnTo>
                                <a:lnTo>
                                  <a:pt x="4511927" y="62485"/>
                                </a:lnTo>
                                <a:lnTo>
                                  <a:pt x="45119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15468" y="6450458"/>
                            <a:ext cx="5769608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08" h="62483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  <a:lnTo>
                                  <a:pt x="5769608" y="62483"/>
                                </a:lnTo>
                                <a:lnTo>
                                  <a:pt x="57696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92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49" w:right="647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MATRI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NUMBER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18/SCI0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96"/>
                                        <w:szCs w:val="96"/>
                                      </w:rPr>
                                      <w:t>/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022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2" w:line="140" w:lineRule="exact"/>
                                      <w:rPr>
                                        <w:rFonts w:ascii="Verdana" w:eastAsia="Verdana" w:hAnsi="Verdana" w:cs="Verdan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49" w:right="1194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NAME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BELLO MAHMUD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style="position:absolute;margin-left:24.7pt;margin-top:24pt;width:562.65pt;height:744.05pt;z-index:-503316373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00;top:45593;width:732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">
                  <v:imagedata r:id="rId15" o:title=""/>
                </v:shape>
                <v:shape id="Picture 3" o:spid="_x0000_s1028" type="#_x0000_t75" style="position:absolute;left:10417;top:45593;width:320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">
                  <v:imagedata r:id="rId16" o:title=""/>
                </v:shape>
                <v:shape id="Picture 4" o:spid="_x0000_s1029" type="#_x0000_t75" style="position:absolute;left:14767;top:45593;width:10874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">
                  <v:imagedata r:id="rId17" o:title=""/>
                </v:shape>
                <v:shape id="Picture 5" o:spid="_x0000_s1030" type="#_x0000_t75" style="position:absolute;left:26443;top:45593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">
                  <v:imagedata r:id="rId18" o:title=""/>
                </v:shape>
                <v:shape id="Picture 6" o:spid="_x0000_s1031" type="#_x0000_t75" style="position:absolute;left:35484;top:45688;width:2175;height: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">
                  <v:imagedata r:id="rId19" o:title=""/>
                </v:shape>
                <v:shape id="Picture 7" o:spid="_x0000_s1032" type="#_x0000_t75" style="position:absolute;left:38810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">
                  <v:imagedata r:id="rId20" o:title=""/>
                </v:shape>
                <v:shape id="Picture 8" o:spid="_x0000_s1033" type="#_x0000_t75" style="position:absolute;left:42469;top:45688;width:824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">
                  <v:imagedata r:id="rId21" o:title=""/>
                </v:shape>
                <v:shape id="Picture 9" o:spid="_x0000_s1034" type="#_x0000_t75" style="position:absolute;left:51287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">
                  <v:imagedata r:id="rId20" o:title=""/>
                </v:shape>
                <v:shape id="Shape 10" o:spid="_x0000_s1035" style="position:absolute;left:55748;top:45688;width:3548;height:4611;visibility:visible;mso-wrap-style:square;v-text-anchor:top" coordsize="354806,46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" path="m,l,9525r46037,l46037,19050r11113,l57150,29368r11906,l69056,423068r-11906,l57150,442118r-11113,l46037,451643r-34131,l11906,461168r319881,l331787,442118r11906,l343693,384175r11113,l354806,374650r-11113,l343693,384175r-11906,l331787,413543r-11112,l320675,423068r-11113,l309562,432593r-11906,l297656,442118r-137319,l160337,432593r-23019,l137318,403225r-11112,l126206,29368r11112,l137318,9525r46038,l183356,,,e" fillcolor="#404040" stroked="f">
                  <v:path arrowok="t" textboxrect="0,0,354806,461168"/>
                </v:shape>
                <v:shape id="Picture 11" o:spid="_x0000_s1036" type="#_x0000_t75" style="position:absolute;left:59987;top:45688;width:9962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">
                  <v:imagedata r:id="rId22" o:title=""/>
                </v:shape>
                <v:shape id="Shape 12" o:spid="_x0000_s1037" style="position:absolute;left:3154;top:12636;width:61189;height:625;visibility:visible;mso-wrap-style:square;v-text-anchor:top" coordsize="6118859,6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" path="m,l,62483r6118859,l6118859,,,e" fillcolor="black" stroked="f">
                  <v:path arrowok="t" textboxrect="0,0,6118859,62483"/>
                </v:shape>
                <v:shape id="Shape 13" o:spid="_x0000_s1038" style="position:absolute;left:3154;top:20043;width:50838;height:624;visibility:visible;mso-wrap-style:square;v-text-anchor:top" coordsize="5083808,6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" path="m,l,62482r5083808,l5083808,,,e" fillcolor="black" stroked="f">
                  <v:path arrowok="t" textboxrect="0,0,5083808,62482"/>
                </v:shape>
                <v:shape id="Shape 14" o:spid="_x0000_s1039" style="position:absolute;left:3154;top:49688;width:22287;height:628;visibility:visible;mso-wrap-style:square;v-text-anchor:top" coordsize="2228723,6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" path="m,l,62788r2228723,l2228723,,,e" fillcolor="black" stroked="f">
                  <v:path arrowok="t" textboxrect="0,0,2228723,62788"/>
                </v:shape>
                <v:shape id="Shape 15" o:spid="_x0000_s1040" style="position:absolute;left:3154;top:57097;width:45119;height:625;visibility:visible;mso-wrap-style:square;v-text-anchor:top" coordsize="4511927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" path="m,l,62485r4511927,l4511927,,,e" fillcolor="black" stroked="f">
                  <v:path arrowok="t" textboxrect="0,0,4511927,62485"/>
                </v:shape>
                <v:shape id="Shape 16" o:spid="_x0000_s1041" style="position:absolute;left:3154;top:64504;width:57696;height:625;visibility:visible;mso-wrap-style:square;v-text-anchor:top" coordsize="5769608,6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" path="m,l,62483r5769608,l5769608,,,e" fillcolor="black" stroked="f">
                  <v:path arrowok="t" textboxrect="0,0,5769608,6248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7" o:spid="_x0000_s1042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92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49" w:right="647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MATRI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NUMBER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18/SCI01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96"/>
                                  <w:szCs w:val="96"/>
                                </w:rPr>
                                <w:t>/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022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2" w:line="140" w:lineRule="exact"/>
                                <w:rPr>
                                  <w:rFonts w:ascii="Verdana" w:eastAsia="Verdana" w:hAnsi="Verdana" w:cs="Verdana"/>
                                  <w:sz w:val="14"/>
                                  <w:szCs w:val="1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49" w:right="1194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NAME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BELLO MAHMUD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46" behindDoc="1" locked="0" layoutInCell="0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04800</wp:posOffset>
                </wp:positionV>
                <wp:extent cx="7145399" cy="996315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963150"/>
                          <a:chOff x="0" y="0"/>
                          <a:chExt cx="7145399" cy="99631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40093" y="4559300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041780" y="4559300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476755" y="4559300"/>
                            <a:ext cx="1087437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644362" y="4559300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48443" y="4568825"/>
                            <a:ext cx="217487" cy="61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881024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246943" y="4568825"/>
                            <a:ext cx="824706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5128799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5574887" y="4568825"/>
                            <a:ext cx="354806" cy="46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1168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9368"/>
                                </a:lnTo>
                                <a:lnTo>
                                  <a:pt x="69056" y="29368"/>
                                </a:lnTo>
                                <a:lnTo>
                                  <a:pt x="69056" y="423068"/>
                                </a:lnTo>
                                <a:lnTo>
                                  <a:pt x="57150" y="423068"/>
                                </a:lnTo>
                                <a:lnTo>
                                  <a:pt x="57150" y="442118"/>
                                </a:lnTo>
                                <a:lnTo>
                                  <a:pt x="46037" y="442118"/>
                                </a:lnTo>
                                <a:lnTo>
                                  <a:pt x="46037" y="451643"/>
                                </a:lnTo>
                                <a:lnTo>
                                  <a:pt x="11906" y="451643"/>
                                </a:lnTo>
                                <a:lnTo>
                                  <a:pt x="11906" y="461168"/>
                                </a:lnTo>
                                <a:lnTo>
                                  <a:pt x="331787" y="461168"/>
                                </a:lnTo>
                                <a:lnTo>
                                  <a:pt x="331787" y="442118"/>
                                </a:lnTo>
                                <a:lnTo>
                                  <a:pt x="343693" y="442118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4650"/>
                                </a:lnTo>
                                <a:lnTo>
                                  <a:pt x="343693" y="374650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3543"/>
                                </a:lnTo>
                                <a:lnTo>
                                  <a:pt x="320675" y="413543"/>
                                </a:lnTo>
                                <a:lnTo>
                                  <a:pt x="320675" y="423068"/>
                                </a:lnTo>
                                <a:lnTo>
                                  <a:pt x="309562" y="423068"/>
                                </a:lnTo>
                                <a:lnTo>
                                  <a:pt x="309562" y="432593"/>
                                </a:lnTo>
                                <a:lnTo>
                                  <a:pt x="297656" y="432593"/>
                                </a:lnTo>
                                <a:lnTo>
                                  <a:pt x="297656" y="442118"/>
                                </a:lnTo>
                                <a:lnTo>
                                  <a:pt x="160337" y="442118"/>
                                </a:lnTo>
                                <a:lnTo>
                                  <a:pt x="160337" y="432593"/>
                                </a:lnTo>
                                <a:lnTo>
                                  <a:pt x="137318" y="432593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9368"/>
                                </a:lnTo>
                                <a:lnTo>
                                  <a:pt x="137318" y="29368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5998749" y="4568825"/>
                            <a:ext cx="996156" cy="46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Shape 29"/>
                        <wps:cNvSpPr/>
                        <wps:spPr>
                          <a:xfrm>
                            <a:off x="315468" y="1263650"/>
                            <a:ext cx="6530340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40" h="62483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  <a:lnTo>
                                  <a:pt x="6530340" y="62483"/>
                                </a:lnTo>
                                <a:lnTo>
                                  <a:pt x="65303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15468" y="2004315"/>
                            <a:ext cx="4737860" cy="62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7860" h="62482">
                                <a:moveTo>
                                  <a:pt x="0" y="0"/>
                                </a:moveTo>
                                <a:lnTo>
                                  <a:pt x="0" y="62482"/>
                                </a:lnTo>
                                <a:lnTo>
                                  <a:pt x="4737860" y="62482"/>
                                </a:lnTo>
                                <a:lnTo>
                                  <a:pt x="47378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600581" y="2708656"/>
                            <a:ext cx="3996055" cy="2517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2800730" y="5998209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Shape 33"/>
                        <wps:cNvSpPr txBox="1"/>
                        <wps:spPr>
                          <a:xfrm>
                            <a:off x="0" y="0"/>
                            <a:ext cx="7145399" cy="9963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92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DB1">
                                    <w:pPr>
                                      <w:spacing w:after="0" w:line="239" w:lineRule="auto"/>
                                      <w:ind w:left="349" w:right="-5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[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JEWEL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96"/>
                                        <w:szCs w:val="96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]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Busines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96"/>
                                        <w:szCs w:val="96"/>
                                      </w:rPr>
                                      <w:t>Plan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38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349" w:right="6941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t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] NAME: [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:rsidR="00532DB1" w:rsidRDefault="00707478">
                                    <w:pPr>
                                      <w:spacing w:after="0" w:line="239" w:lineRule="auto"/>
                                      <w:ind w:left="349" w:right="5368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SS: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NO 10 APO MALL] 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49" w:right="5368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TE: [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BUJ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  <w:p w:rsidR="00A66936" w:rsidRPr="00532DB1" w:rsidRDefault="00707478" w:rsidP="00532DB1">
                                    <w:pPr>
                                      <w:spacing w:after="0" w:line="240" w:lineRule="auto"/>
                                      <w:ind w:left="349" w:right="7711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H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NO: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9039603555]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8" o:spid="_x0000_s1043" style="position:absolute;margin-left:24.75pt;margin-top:24pt;width:562.65pt;height:784.5pt;z-index:-503316234;mso-wrap-distance-left:0;mso-wrap-distance-right:0;mso-position-horizontal-relative:page;mso-position-vertical-relative:page;mso-height-relative:margin" coordsize="71453,99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" o:allowincell="f">
                <v:shape id="Picture 19" o:spid="_x0000_s1044" type="#_x0000_t75" style="position:absolute;left:2400;top:45593;width:732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">
                  <v:imagedata r:id="rId15" o:title=""/>
                </v:shape>
                <v:shape id="Picture 20" o:spid="_x0000_s1045" type="#_x0000_t75" style="position:absolute;left:10417;top:45593;width:320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">
                  <v:imagedata r:id="rId16" o:title=""/>
                </v:shape>
                <v:shape id="Picture 21" o:spid="_x0000_s1046" type="#_x0000_t75" style="position:absolute;left:14767;top:45593;width:10874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">
                  <v:imagedata r:id="rId17" o:title=""/>
                </v:shape>
                <v:shape id="Picture 22" o:spid="_x0000_s1047" type="#_x0000_t75" style="position:absolute;left:26443;top:45593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">
                  <v:imagedata r:id="rId18" o:title=""/>
                </v:shape>
                <v:shape id="Picture 23" o:spid="_x0000_s1048" type="#_x0000_t75" style="position:absolute;left:35484;top:45688;width:2175;height: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">
                  <v:imagedata r:id="rId19" o:title=""/>
                </v:shape>
                <v:shape id="Picture 24" o:spid="_x0000_s1049" type="#_x0000_t75" style="position:absolute;left:38810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">
                  <v:imagedata r:id="rId20" o:title=""/>
                </v:shape>
                <v:shape id="Picture 25" o:spid="_x0000_s1050" type="#_x0000_t75" style="position:absolute;left:42469;top:45688;width:824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">
                  <v:imagedata r:id="rId21" o:title=""/>
                </v:shape>
                <v:shape id="Picture 26" o:spid="_x0000_s1051" type="#_x0000_t75" style="position:absolute;left:51287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">
                  <v:imagedata r:id="rId20" o:title=""/>
                </v:shape>
                <v:shape id="Shape 27" o:spid="_x0000_s1052" style="position:absolute;left:55748;top:45688;width:3548;height:4611;visibility:visible;mso-wrap-style:square;v-text-anchor:top" coordsize="354806,46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" path="m,l,9525r46037,l46037,19050r11113,l57150,29368r11906,l69056,423068r-11906,l57150,442118r-11113,l46037,451643r-34131,l11906,461168r319881,l331787,442118r11906,l343693,384175r11113,l354806,374650r-11113,l343693,384175r-11906,l331787,413543r-11112,l320675,423068r-11113,l309562,432593r-11906,l297656,442118r-137319,l160337,432593r-23019,l137318,403225r-11112,l126206,29368r11112,l137318,9525r46038,l183356,,,e" fillcolor="#404040" stroked="f">
                  <v:path arrowok="t" textboxrect="0,0,354806,461168"/>
                </v:shape>
                <v:shape id="Picture 28" o:spid="_x0000_s1053" type="#_x0000_t75" style="position:absolute;left:59987;top:45688;width:9962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">
                  <v:imagedata r:id="rId22" o:title=""/>
                </v:shape>
                <v:shape id="Shape 29" o:spid="_x0000_s1054" style="position:absolute;left:3154;top:12636;width:65304;height:625;visibility:visible;mso-wrap-style:square;v-text-anchor:top" coordsize="6530340,6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" path="m,l,62483r6530340,l6530340,,,e" fillcolor="black" stroked="f">
                  <v:path arrowok="t" textboxrect="0,0,6530340,62483"/>
                </v:shape>
                <v:shape id="Shape 30" o:spid="_x0000_s1055" style="position:absolute;left:3154;top:20043;width:47379;height:624;visibility:visible;mso-wrap-style:square;v-text-anchor:top" coordsize="4737860,6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" path="m,l,62482r4737860,l4737860,,,e" fillcolor="black" stroked="f">
                  <v:path arrowok="t" textboxrect="0,0,4737860,62482"/>
                </v:shape>
                <v:shape id="Picture 31" o:spid="_x0000_s1056" type="#_x0000_t75" style="position:absolute;left:16005;top:27086;width:39961;height:25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">
                  <v:imagedata r:id="rId31" o:title=""/>
                </v:shape>
                <v:shape id="Picture 32" o:spid="_x0000_s1057" type="#_x0000_t75" style="position:absolute;left:28007;top:59982;width:15907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">
                  <v:imagedata r:id="rId32" o:title=""/>
                </v:shape>
                <v:shape id="Shape 33" o:spid="_x0000_s1058" type="#_x0000_t202" style="position:absolute;width:71453;height:99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92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DB1">
                              <w:pPr>
                                <w:spacing w:after="0" w:line="239" w:lineRule="auto"/>
                                <w:ind w:left="349" w:right="-5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[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JEWEL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96"/>
                                  <w:szCs w:val="96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]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Busines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</w:rPr>
                                <w:t>Plan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38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349" w:right="6941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t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[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LRY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] NAME: [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BELLO MAHMU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:rsidR="00532DB1" w:rsidRDefault="00707478">
                              <w:pPr>
                                <w:spacing w:after="0" w:line="239" w:lineRule="auto"/>
                                <w:ind w:left="349" w:right="5368"/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D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SS: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[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NO 10 APO MALL] 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49" w:right="5368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TE: [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BUJ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:rsidR="00A66936" w:rsidRPr="00532DB1" w:rsidRDefault="00707478" w:rsidP="00532DB1">
                              <w:pPr>
                                <w:spacing w:after="0" w:line="240" w:lineRule="auto"/>
                                <w:ind w:left="349" w:right="7711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H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NO: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[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9039603555]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742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40093" y="4559300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041780" y="4559300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476755" y="4559300"/>
                            <a:ext cx="1087437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644362" y="4559300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48443" y="4568825"/>
                            <a:ext cx="217487" cy="61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881024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246943" y="4568825"/>
                            <a:ext cx="824706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5128799" y="4559300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Shape 43"/>
                        <wps:cNvSpPr/>
                        <wps:spPr>
                          <a:xfrm>
                            <a:off x="5574887" y="4568825"/>
                            <a:ext cx="354806" cy="46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1168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9368"/>
                                </a:lnTo>
                                <a:lnTo>
                                  <a:pt x="69056" y="29368"/>
                                </a:lnTo>
                                <a:lnTo>
                                  <a:pt x="69056" y="423068"/>
                                </a:lnTo>
                                <a:lnTo>
                                  <a:pt x="57150" y="423068"/>
                                </a:lnTo>
                                <a:lnTo>
                                  <a:pt x="57150" y="442118"/>
                                </a:lnTo>
                                <a:lnTo>
                                  <a:pt x="46037" y="442118"/>
                                </a:lnTo>
                                <a:lnTo>
                                  <a:pt x="46037" y="451643"/>
                                </a:lnTo>
                                <a:lnTo>
                                  <a:pt x="11906" y="451643"/>
                                </a:lnTo>
                                <a:lnTo>
                                  <a:pt x="11906" y="461168"/>
                                </a:lnTo>
                                <a:lnTo>
                                  <a:pt x="331787" y="461168"/>
                                </a:lnTo>
                                <a:lnTo>
                                  <a:pt x="331787" y="442118"/>
                                </a:lnTo>
                                <a:lnTo>
                                  <a:pt x="343693" y="442118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4650"/>
                                </a:lnTo>
                                <a:lnTo>
                                  <a:pt x="343693" y="374650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3543"/>
                                </a:lnTo>
                                <a:lnTo>
                                  <a:pt x="320675" y="413543"/>
                                </a:lnTo>
                                <a:lnTo>
                                  <a:pt x="320675" y="423068"/>
                                </a:lnTo>
                                <a:lnTo>
                                  <a:pt x="309562" y="423068"/>
                                </a:lnTo>
                                <a:lnTo>
                                  <a:pt x="309562" y="432593"/>
                                </a:lnTo>
                                <a:lnTo>
                                  <a:pt x="297656" y="432593"/>
                                </a:lnTo>
                                <a:lnTo>
                                  <a:pt x="297656" y="442118"/>
                                </a:lnTo>
                                <a:lnTo>
                                  <a:pt x="160337" y="442118"/>
                                </a:lnTo>
                                <a:lnTo>
                                  <a:pt x="160337" y="432593"/>
                                </a:lnTo>
                                <a:lnTo>
                                  <a:pt x="137318" y="432593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9368"/>
                                </a:lnTo>
                                <a:lnTo>
                                  <a:pt x="137318" y="29368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5998749" y="4568825"/>
                            <a:ext cx="996156" cy="46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Shape 45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9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4216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g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86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349" w:right="251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 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read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k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g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b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JEWELRY STOR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b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;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re,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es no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w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 p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4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49" w:right="355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dge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reader th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n to b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r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he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b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s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t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w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and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y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sur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 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b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y ca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proofErr w:type="spellStart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349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Upon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qu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o b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15" w:line="200" w:lineRule="exact"/>
                                      <w:rPr>
                                        <w:rFonts w:ascii="Verdana" w:eastAsia="Verdana" w:hAnsi="Verdana" w:cs="Verdan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6" w:lineRule="auto"/>
                                      <w:ind w:left="349" w:right="81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_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ure</w:t>
                                    </w:r>
                                  </w:p>
                                  <w:p w:rsidR="00532DB1" w:rsidRDefault="00532DB1">
                                    <w:pPr>
                                      <w:spacing w:after="0" w:line="237" w:lineRule="auto"/>
                                      <w:ind w:left="349" w:right="7106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7" w:lineRule="auto"/>
                                      <w:ind w:left="349" w:right="7106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Name (t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 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)</w:t>
                                    </w:r>
                                  </w:p>
                                  <w:p w:rsidR="00A66936" w:rsidRDefault="00A66936">
                                    <w:pPr>
                                      <w:spacing w:after="24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49" w:right="8792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position w:val="9"/>
                                        <w:sz w:val="13"/>
                                        <w:szCs w:val="13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position w:val="9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, 2020 Date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349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an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g of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c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.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" o:spid="_x0000_s1059" style="position:absolute;margin-left:24.7pt;margin-top:24pt;width:562.65pt;height:744.05pt;z-index:-503315738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" o:allowincell="f">
                <v:shape id="Picture 35" o:spid="_x0000_s1060" type="#_x0000_t75" style="position:absolute;left:2400;top:45593;width:732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">
                  <v:imagedata r:id="rId15" o:title=""/>
                </v:shape>
                <v:shape id="Picture 36" o:spid="_x0000_s1061" type="#_x0000_t75" style="position:absolute;left:10417;top:45593;width:3207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">
                  <v:imagedata r:id="rId16" o:title=""/>
                </v:shape>
                <v:shape id="Picture 37" o:spid="_x0000_s1062" type="#_x0000_t75" style="position:absolute;left:14767;top:45593;width:10874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">
                  <v:imagedata r:id="rId17" o:title=""/>
                </v:shape>
                <v:shape id="Picture 38" o:spid="_x0000_s1063" type="#_x0000_t75" style="position:absolute;left:26443;top:45593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">
                  <v:imagedata r:id="rId18" o:title=""/>
                </v:shape>
                <v:shape id="Picture 39" o:spid="_x0000_s1064" type="#_x0000_t75" style="position:absolute;left:35484;top:45688;width:2175;height: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">
                  <v:imagedata r:id="rId19" o:title=""/>
                </v:shape>
                <v:shape id="Picture 40" o:spid="_x0000_s1065" type="#_x0000_t75" style="position:absolute;left:38810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">
                  <v:imagedata r:id="rId20" o:title=""/>
                </v:shape>
                <v:shape id="Picture 41" o:spid="_x0000_s1066" type="#_x0000_t75" style="position:absolute;left:42469;top:45688;width:824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">
                  <v:imagedata r:id="rId21" o:title=""/>
                </v:shape>
                <v:shape id="Picture 42" o:spid="_x0000_s1067" type="#_x0000_t75" style="position:absolute;left:51287;top:45593;width:3199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">
                  <v:imagedata r:id="rId20" o:title=""/>
                </v:shape>
                <v:shape id="Shape 43" o:spid="_x0000_s1068" style="position:absolute;left:55748;top:45688;width:3548;height:4611;visibility:visible;mso-wrap-style:square;v-text-anchor:top" coordsize="354806,46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" path="m,l,9525r46037,l46037,19050r11113,l57150,29368r11906,l69056,423068r-11906,l57150,442118r-11113,l46037,451643r-34131,l11906,461168r319881,l331787,442118r11906,l343693,384175r11113,l354806,374650r-11113,l343693,384175r-11906,l331787,413543r-11112,l320675,423068r-11113,l309562,432593r-11906,l297656,442118r-137319,l160337,432593r-23019,l137318,403225r-11112,l126206,29368r11112,l137318,9525r46038,l183356,,,e" fillcolor="#404040" stroked="f">
                  <v:path arrowok="t" textboxrect="0,0,354806,461168"/>
                </v:shape>
                <v:shape id="Picture 44" o:spid="_x0000_s1069" type="#_x0000_t75" style="position:absolute;left:59987;top:45688;width:9962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">
                  <v:imagedata r:id="rId22" o:title=""/>
                </v:shape>
                <v:shape id="Shape 45" o:spid="_x0000_s1070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9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4216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n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g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86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349" w:right="251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 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read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k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g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b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JEWELRY STOR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b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;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re,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es no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x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w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 p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4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49" w:right="355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dge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reader th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n to b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r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he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b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s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tu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w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o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and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y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sur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 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b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a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y ca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349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Upon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qu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o b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15" w:line="200" w:lineRule="exact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6" w:lineRule="auto"/>
                                <w:ind w:left="349" w:right="81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_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ure</w:t>
                              </w:r>
                            </w:p>
                            <w:p w:rsidR="00532DB1" w:rsidRDefault="00532DB1">
                              <w:pPr>
                                <w:spacing w:after="0" w:line="237" w:lineRule="auto"/>
                                <w:ind w:left="349" w:right="7106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LLO MAHMUD</w:t>
                              </w:r>
                            </w:p>
                            <w:p w:rsidR="00A66936" w:rsidRDefault="00707478">
                              <w:pPr>
                                <w:spacing w:after="0" w:line="237" w:lineRule="auto"/>
                                <w:ind w:left="349" w:right="7106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Name (t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 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)</w:t>
                              </w:r>
                            </w:p>
                            <w:p w:rsidR="00A66936" w:rsidRDefault="00A66936">
                              <w:pPr>
                                <w:spacing w:after="24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49" w:right="8792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position w:val="9"/>
                                  <w:sz w:val="13"/>
                                  <w:szCs w:val="13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position w:val="9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L, 2020 Date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349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an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g of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cu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.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637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68668" y="4306887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070355" y="4306887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505330" y="4306887"/>
                            <a:ext cx="1087437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672937" y="4306887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77018" y="4316412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909599" y="4306887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275518" y="4316412"/>
                            <a:ext cx="824706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5157374" y="4306887"/>
                            <a:ext cx="31988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5603462" y="4316412"/>
                            <a:ext cx="354806" cy="46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1168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1643"/>
                                </a:lnTo>
                                <a:lnTo>
                                  <a:pt x="11906" y="451643"/>
                                </a:lnTo>
                                <a:lnTo>
                                  <a:pt x="11906" y="461168"/>
                                </a:lnTo>
                                <a:lnTo>
                                  <a:pt x="331787" y="461168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4650"/>
                                </a:lnTo>
                                <a:lnTo>
                                  <a:pt x="343693" y="374650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9562" y="422275"/>
                                </a:lnTo>
                                <a:lnTo>
                                  <a:pt x="309562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6027324" y="4316412"/>
                            <a:ext cx="996156" cy="46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Shape 57"/>
                        <wps:cNvSpPr/>
                        <wps:spPr>
                          <a:xfrm>
                            <a:off x="6382130" y="8876234"/>
                            <a:ext cx="247650" cy="23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39203">
                                <a:moveTo>
                                  <a:pt x="0" y="239203"/>
                                </a:moveTo>
                                <a:lnTo>
                                  <a:pt x="0" y="0"/>
                                </a:lnTo>
                                <a:lnTo>
                                  <a:pt x="247650" y="0"/>
                                </a:lnTo>
                                <a:lnTo>
                                  <a:pt x="247650" y="239203"/>
                                </a:lnTo>
                                <a:lnTo>
                                  <a:pt x="0" y="239203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382130" y="8876234"/>
                            <a:ext cx="247650" cy="23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39203">
                                <a:moveTo>
                                  <a:pt x="0" y="239203"/>
                                </a:moveTo>
                                <a:lnTo>
                                  <a:pt x="0" y="0"/>
                                </a:lnTo>
                                <a:lnTo>
                                  <a:pt x="247650" y="0"/>
                                </a:lnTo>
                                <a:lnTo>
                                  <a:pt x="247650" y="239203"/>
                                </a:lnTo>
                                <a:lnTo>
                                  <a:pt x="0" y="239203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382130" y="8633486"/>
                            <a:ext cx="247650" cy="24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2747">
                                <a:moveTo>
                                  <a:pt x="0" y="242747"/>
                                </a:moveTo>
                                <a:lnTo>
                                  <a:pt x="0" y="0"/>
                                </a:lnTo>
                                <a:lnTo>
                                  <a:pt x="247650" y="0"/>
                                </a:lnTo>
                                <a:lnTo>
                                  <a:pt x="247650" y="242747"/>
                                </a:lnTo>
                                <a:lnTo>
                                  <a:pt x="0" y="242747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82130" y="8633485"/>
                            <a:ext cx="247650" cy="24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2747">
                                <a:moveTo>
                                  <a:pt x="0" y="242747"/>
                                </a:moveTo>
                                <a:lnTo>
                                  <a:pt x="247650" y="242747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747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629780" y="8633486"/>
                            <a:ext cx="247650" cy="24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2747">
                                <a:moveTo>
                                  <a:pt x="0" y="0"/>
                                </a:moveTo>
                                <a:lnTo>
                                  <a:pt x="0" y="242747"/>
                                </a:lnTo>
                                <a:lnTo>
                                  <a:pt x="247650" y="242747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629780" y="8633485"/>
                            <a:ext cx="247650" cy="24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2747">
                                <a:moveTo>
                                  <a:pt x="0" y="242747"/>
                                </a:moveTo>
                                <a:lnTo>
                                  <a:pt x="247650" y="242747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747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91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53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0 Exe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 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 Chart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!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Bookma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i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93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1 Obj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6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 1.2 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2 1.3 Key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 2.1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wners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 2.2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up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-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 Chart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!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B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k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353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0 Produ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4 4.0 Mark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m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5 4.1 Mark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gm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 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Mark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93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.2 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g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ark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g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 4.3 S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e B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es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 4.3.1 Comp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d 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ng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353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.0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 5.1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 Ma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g Strat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 5.2 De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 6.1 SWOT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8 6.1.1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g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 6.1.2 Weaknes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 6.1.3 Oppo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 6.1.4 Th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91" w:right="446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.2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 6.3 Ma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 Str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.....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DB1">
                                    <w:pPr>
                                      <w:spacing w:after="0" w:line="240" w:lineRule="auto"/>
                                      <w:ind w:left="55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|</w:t>
                                    </w:r>
                                    <w:r w:rsidR="0070747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nfidenti</w:t>
                                    </w:r>
                                    <w:r w:rsidR="0070747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6" o:spid="_x0000_s1071" style="position:absolute;margin-left:24.7pt;margin-top:24pt;width:562.65pt;height:744.05pt;z-index:-503313843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" o:allowincell="f">
                <v:shape id="Picture 47" o:spid="_x0000_s1072" type="#_x0000_t75" style="position:absolute;left:2686;top:43068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">
                  <v:imagedata r:id="rId15" o:title=""/>
                </v:shape>
                <v:shape id="Picture 48" o:spid="_x0000_s1073" type="#_x0000_t75" style="position:absolute;left:10703;top:43068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">
                  <v:imagedata r:id="rId16" o:title=""/>
                </v:shape>
                <v:shape id="Picture 49" o:spid="_x0000_s1074" type="#_x0000_t75" style="position:absolute;left:15053;top:43068;width:10874;height: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">
                  <v:imagedata r:id="rId17" o:title=""/>
                </v:shape>
                <v:shape id="Picture 50" o:spid="_x0000_s1075" type="#_x0000_t75" style="position:absolute;left:26729;top:43068;width:5723;height: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">
                  <v:imagedata r:id="rId18" o:title=""/>
                </v:shape>
                <v:shape id="Picture 51" o:spid="_x0000_s1076" type="#_x0000_t75" style="position:absolute;left:35770;top:43164;width:2175;height: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">
                  <v:imagedata r:id="rId19" o:title=""/>
                </v:shape>
                <v:shape id="Picture 52" o:spid="_x0000_s1077" type="#_x0000_t75" style="position:absolute;left:39095;top:43068;width:3199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">
                  <v:imagedata r:id="rId20" o:title=""/>
                </v:shape>
                <v:shape id="Picture 53" o:spid="_x0000_s1078" type="#_x0000_t75" style="position:absolute;left:42755;top:43164;width:824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">
                  <v:imagedata r:id="rId21" o:title=""/>
                </v:shape>
                <v:shape id="Picture 54" o:spid="_x0000_s1079" type="#_x0000_t75" style="position:absolute;left:51573;top:43068;width:3199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">
                  <v:imagedata r:id="rId20" o:title=""/>
                </v:shape>
                <v:shape id="Shape 55" o:spid="_x0000_s1080" style="position:absolute;left:56034;top:43164;width:3548;height:4611;visibility:visible;mso-wrap-style:square;v-text-anchor:top" coordsize="354806,46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" path="m,l,9525r46037,l46037,19050r11113,l57150,28575r11906,l69056,422275r-11906,l57150,441325r-11113,l46037,451643r-34131,l11906,461168r319881,l331787,441325r11906,l343693,384175r11113,l354806,374650r-11113,l343693,384175r-11906,l331787,412750r-11112,l320675,422275r-11113,l309562,431800r-11906,l297656,441325r-137319,l160337,431800r-23019,l137318,403225r-11112,l126206,28575r11112,l137318,9525r46038,l183356,,,e" fillcolor="#404040" stroked="f">
                  <v:path arrowok="t" textboxrect="0,0,354806,461168"/>
                </v:shape>
                <v:shape id="Picture 56" o:spid="_x0000_s1081" type="#_x0000_t75" style="position:absolute;left:60273;top:43164;width:9961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">
                  <v:imagedata r:id="rId22" o:title=""/>
                </v:shape>
                <v:shape id="Shape 57" o:spid="_x0000_s1082" style="position:absolute;left:63821;top:88762;width:2476;height:2392;visibility:visible;mso-wrap-style:square;v-text-anchor:top" coordsize="247650,23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" path="m,239203l,,247650,r,239203l,239203e" fillcolor="#bebebe" stroked="f">
                  <v:path arrowok="t" textboxrect="0,0,247650,239203"/>
                </v:shape>
                <v:shape id="Shape 58" o:spid="_x0000_s1083" style="position:absolute;left:63821;top:88762;width:2476;height:2392;visibility:visible;mso-wrap-style:square;v-text-anchor:top" coordsize="247650,23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" path="m,239203l,,247650,r,239203l,239203e" filled="f" strokecolor="white" strokeweight=".1pt">
                  <v:path arrowok="t" textboxrect="0,0,247650,239203"/>
                </v:shape>
                <v:shape id="Shape 59" o:spid="_x0000_s1084" style="position:absolute;left:63821;top:86334;width:2476;height:2428;visibility:visible;mso-wrap-style:square;v-text-anchor:top" coordsize="247650,24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" path="m,242747l,,247650,r,242747l,242747e" fillcolor="#c0504d" stroked="f">
                  <v:path arrowok="t" textboxrect="0,0,247650,242747"/>
                </v:shape>
                <v:shape id="Shape 60" o:spid="_x0000_s1085" style="position:absolute;left:63821;top:86334;width:2476;height:2428;visibility:visible;mso-wrap-style:square;v-text-anchor:top" coordsize="247650,24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" path="m,242747r247650,l247650,,,,,242747e" filled="f" strokecolor="white" strokeweight=".1pt">
                  <v:path arrowok="t" textboxrect="0,0,247650,242747"/>
                </v:shape>
                <v:shape id="Shape 61" o:spid="_x0000_s1086" style="position:absolute;left:66297;top:86334;width:2477;height:2428;visibility:visible;mso-wrap-style:square;v-text-anchor:top" coordsize="247650,24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" path="m,l,242747r247650,l247650,,,e" fillcolor="#bebebe" stroked="f">
                  <v:path arrowok="t" textboxrect="0,0,247650,242747"/>
                </v:shape>
                <v:shape id="Shape 62" o:spid="_x0000_s1087" style="position:absolute;left:66297;top:86334;width:2477;height:2428;visibility:visible;mso-wrap-style:square;v-text-anchor:top" coordsize="247650,24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" path="m,242747r247650,l247650,,,,,242747e" filled="f" strokecolor="white" strokeweight=".1pt">
                  <v:path arrowok="t" textboxrect="0,0,247650,242747"/>
                </v:shape>
                <v:shape id="Shape 63" o:spid="_x0000_s1088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91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53" w:right="446"/>
                                <w:jc w:val="right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1.0 Exec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 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1 Chart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or!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ookma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fi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.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93" w:right="446"/>
                                <w:jc w:val="right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1.1 Obj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6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 1.2 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2 1.3 Key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c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 2.1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Owners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3 2.2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up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u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t-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3 Chart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t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or!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k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f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.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353" w:right="446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3.0 Produ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d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4 4.0 Mark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um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5 4.1 Mark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gm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 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Mark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93" w:right="446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4.2 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g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ark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g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te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 4.3 S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ce B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es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6 4.3.1 Comp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nd 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ng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r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353" w:right="446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.0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 5.1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 Mar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ng Strate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 5.2 De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p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Re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re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 6.1 SWOT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8 6.1.1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g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8 6.1.2 Weaknes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8 6.1.3 Oppo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8 6.1.4 Th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91" w:right="446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6.2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9 6.3 Mar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g Str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....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.....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DB1">
                              <w:pPr>
                                <w:spacing w:after="0" w:line="240" w:lineRule="auto"/>
                                <w:ind w:left="55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|</w:t>
                              </w:r>
                              <w:r w:rsidR="007074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onfidenti</w:t>
                              </w:r>
                              <w:r w:rsidR="007074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7074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251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Shape 73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Shape 75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.0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e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 Su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32DB1" w:rsidRDefault="00532DB1">
                                    <w:pPr>
                                      <w:spacing w:after="0" w:line="239" w:lineRule="auto"/>
                                      <w:ind w:left="582" w:right="8278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</w:p>
                                  <w:p w:rsidR="00532DB1" w:rsidRDefault="00532DB1">
                                    <w:pPr>
                                      <w:spacing w:after="0" w:line="239" w:lineRule="auto"/>
                                      <w:ind w:left="582" w:right="8278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O 10 APOMALL ABUJA</w:t>
                                    </w:r>
                                  </w:p>
                                  <w:p w:rsidR="00A66936" w:rsidRDefault="00707478" w:rsidP="00532DB1">
                                    <w:pPr>
                                      <w:spacing w:after="0" w:line="239" w:lineRule="auto"/>
                                      <w:ind w:left="511" w:right="8792"/>
                                      <w:jc w:val="center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532DB1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3960-3555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39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rodu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on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DB1">
                                    <w:pPr>
                                      <w:spacing w:after="0" w:line="239" w:lineRule="auto"/>
                                      <w:ind w:left="582" w:right="12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p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 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 p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s a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u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ng th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ce 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try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1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36" w:lineRule="auto"/>
                                      <w:ind w:left="582" w:right="8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r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e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0%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BELLO MAHMU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CT-ABUJ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–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38" w:lineRule="auto"/>
                                      <w:ind w:left="582" w:right="57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ELLO MAHMU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 th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 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f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a 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 of u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r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 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 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c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 th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p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proofErr w:type="gramEnd"/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y &amp;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 etc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 H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&amp;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es - 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 Re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 -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t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39" w:lineRule="auto"/>
                                      <w:ind w:left="582" w:right="53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p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s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to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)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(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 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s)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 ser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fer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cu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BUJ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AGO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 45 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51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 w:rsidP="0085152E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4" o:spid="_x0000_s1089" style="position:absolute;margin-left:24.7pt;margin-top:24pt;width:562.65pt;height:744.05pt;z-index:-503315229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" o:allowincell="f">
                <v:shape id="Picture 65" o:spid="_x0000_s1090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">
                  <v:imagedata r:id="rId40" o:title=""/>
                </v:shape>
                <v:shape id="Picture 66" o:spid="_x0000_s1091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">
                  <v:imagedata r:id="rId41" o:title=""/>
                </v:shape>
                <v:shape id="Picture 67" o:spid="_x0000_s1092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">
                  <v:imagedata r:id="rId42" o:title=""/>
                </v:shape>
                <v:shape id="Picture 68" o:spid="_x0000_s1093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">
                  <v:imagedata r:id="rId43" o:title=""/>
                </v:shape>
                <v:shape id="Picture 69" o:spid="_x0000_s1094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">
                  <v:imagedata r:id="rId44" o:title=""/>
                </v:shape>
                <v:shape id="Picture 70" o:spid="_x0000_s1095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">
                  <v:imagedata r:id="rId41" o:title=""/>
                </v:shape>
                <v:shape id="Picture 71" o:spid="_x0000_s1096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">
                  <v:imagedata r:id="rId45" o:title=""/>
                </v:shape>
                <v:shape id="Picture 72" o:spid="_x0000_s1097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">
                  <v:imagedata r:id="rId41" o:title=""/>
                </v:shape>
                <v:shape id="Shape 73" o:spid="_x0000_s1098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74" o:spid="_x0000_s1099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">
                  <v:imagedata r:id="rId46" o:title=""/>
                </v:shape>
                <v:shape id="Shape 75" o:spid="_x0000_s1100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1.0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xec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 Su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532DB1" w:rsidRDefault="00532DB1">
                              <w:pPr>
                                <w:spacing w:after="0" w:line="239" w:lineRule="auto"/>
                                <w:ind w:left="582" w:right="8278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LLO MAHMUD</w:t>
                              </w:r>
                            </w:p>
                            <w:p w:rsidR="00532DB1" w:rsidRDefault="00532DB1">
                              <w:pPr>
                                <w:spacing w:after="0" w:line="239" w:lineRule="auto"/>
                                <w:ind w:left="582" w:right="8278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O 10 APOMALL ABUJA</w:t>
                              </w:r>
                            </w:p>
                            <w:p w:rsidR="00A66936" w:rsidRDefault="00707478" w:rsidP="00532DB1">
                              <w:pPr>
                                <w:spacing w:after="0" w:line="239" w:lineRule="auto"/>
                                <w:ind w:left="511" w:right="8792"/>
                                <w:jc w:val="center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532DB1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3960-3555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39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trodu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on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DB1">
                              <w:pPr>
                                <w:spacing w:after="0" w:line="239" w:lineRule="auto"/>
                                <w:ind w:left="582" w:right="12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p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 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 p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s a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u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ng th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ce 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stry.</w:t>
                              </w:r>
                            </w:p>
                            <w:p w:rsidR="00A66936" w:rsidRDefault="00A66936">
                              <w:pPr>
                                <w:spacing w:after="41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oca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36" w:lineRule="auto"/>
                                <w:ind w:left="582" w:right="8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r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e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00%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BELLO MAHMU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CT-ABUJ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n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38" w:lineRule="auto"/>
                                <w:ind w:left="582" w:right="57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BELLO MAHMU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 th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 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f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a 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 of u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r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 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 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.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u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 th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p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gramEnd"/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y &amp;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 etc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 H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es - 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 Re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 -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ket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39" w:lineRule="auto"/>
                                <w:ind w:left="582" w:right="53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p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s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(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to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)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(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 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s)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 ser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fer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cu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BUJ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GO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 45 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51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 w:rsidP="0085152E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59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Shape 85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Shape 87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a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54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cu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,25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gra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3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ment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,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g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 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s 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j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l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. The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TAN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a 1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%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man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6" w:lineRule="auto"/>
                                      <w:ind w:left="582" w:right="4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wher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cu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f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n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re 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. 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as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 the mo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m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es;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une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1 Ob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bje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 wo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 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: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407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e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de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c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outs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je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je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a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t th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12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 an 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nce b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ad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 4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er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 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o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9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2 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1" w:lineRule="auto"/>
                                      <w:ind w:left="582" w:right="12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o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d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rg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outs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s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15" w:line="220" w:lineRule="exact"/>
                                      <w:rPr>
                                        <w:rFonts w:ascii="Verdana" w:eastAsia="Verdana" w:hAnsi="Verdana" w:cs="Verdana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3 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to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36" w:lineRule="auto"/>
                                      <w:ind w:left="582" w:right="2096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proofErr w:type="gramStart"/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proofErr w:type="gramEnd"/>
                                  </w:p>
                                  <w:p w:rsidR="00A66936" w:rsidRDefault="00A66936">
                                    <w:pPr>
                                      <w:spacing w:after="45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4666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1.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te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 2. E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 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8009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.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 4.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5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 w:rsidP="0085152E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2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6" o:spid="_x0000_s1101" style="position:absolute;margin-left:24.7pt;margin-top:24pt;width:562.65pt;height:744.05pt;z-index:-503314921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" o:allowincell="f">
                <v:shape id="Picture 77" o:spid="_x0000_s1102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">
                  <v:imagedata r:id="rId40" o:title=""/>
                </v:shape>
                <v:shape id="Picture 78" o:spid="_x0000_s1103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">
                  <v:imagedata r:id="rId41" o:title=""/>
                </v:shape>
                <v:shape id="Picture 79" o:spid="_x0000_s1104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">
                  <v:imagedata r:id="rId42" o:title=""/>
                </v:shape>
                <v:shape id="Picture 80" o:spid="_x0000_s1105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">
                  <v:imagedata r:id="rId43" o:title=""/>
                </v:shape>
                <v:shape id="Picture 81" o:spid="_x0000_s1106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">
                  <v:imagedata r:id="rId44" o:title=""/>
                </v:shape>
                <v:shape id="Picture 82" o:spid="_x0000_s1107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">
                  <v:imagedata r:id="rId41" o:title=""/>
                </v:shape>
                <v:shape id="Picture 83" o:spid="_x0000_s1108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">
                  <v:imagedata r:id="rId45" o:title=""/>
                </v:shape>
                <v:shape id="Picture 84" o:spid="_x0000_s1109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">
                  <v:imagedata r:id="rId41" o:title=""/>
                </v:shape>
                <v:shape id="Shape 85" o:spid="_x0000_s1110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86" o:spid="_x0000_s1111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">
                  <v:imagedata r:id="rId46" o:title=""/>
                </v:shape>
                <v:shape id="Shape 87" o:spid="_x0000_s1112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a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n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54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cu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,25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gra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3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ment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z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&amp;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,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g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 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es 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j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a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lo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  <w:bookmarkStart w:id="1" w:name="_GoBack"/>
                              <w:bookmarkEnd w:id="1"/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1. The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TAN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a 1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%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man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.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6" w:lineRule="auto"/>
                                <w:ind w:left="582" w:right="4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wher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cu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n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re 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3. 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as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 the mo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g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m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es;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une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.1 Ob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bje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 wo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 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e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: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407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e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de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c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outs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je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je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a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x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t th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12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 an 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nce b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ad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 4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er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 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o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39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.2 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1" w:lineRule="auto"/>
                                <w:ind w:left="582" w:right="12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o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d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rg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outs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s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</w:p>
                            <w:p w:rsidR="00A66936" w:rsidRDefault="00A66936">
                              <w:pPr>
                                <w:spacing w:after="15" w:line="220" w:lineRule="exact"/>
                                <w:rPr>
                                  <w:rFonts w:ascii="Verdana" w:eastAsia="Verdana" w:hAnsi="Verdana" w:cs="Verdana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.3 K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to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36" w:lineRule="auto"/>
                                <w:ind w:left="582" w:right="2096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proofErr w:type="gramStart"/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gramEnd"/>
                            </w:p>
                            <w:p w:rsidR="00A66936" w:rsidRDefault="00A66936">
                              <w:pPr>
                                <w:spacing w:after="45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4666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te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 2. E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 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e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8009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3.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. 4.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5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 w:rsidP="0085152E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313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Shape 99"/>
                        <wps:cNvSpPr txBox="1"/>
                        <wps:spPr>
                          <a:xfrm>
                            <a:off x="157606" y="4126102"/>
                            <a:ext cx="4627116" cy="36208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74"/>
                                <w:gridCol w:w="2012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94"/>
                                </w:trPr>
                                <w:tc>
                                  <w:tcPr>
                                    <w:tcW w:w="7286" w:type="dxa"/>
                                    <w:gridSpan w:val="2"/>
                                    <w:tcBorders>
                                      <w:top w:val="single" w:sz="0" w:space="0" w:color="800080"/>
                                      <w:left w:val="single" w:sz="0" w:space="0" w:color="800080"/>
                                      <w:bottom w:val="single" w:sz="5" w:space="0" w:color="000000"/>
                                      <w:right w:val="single" w:sz="0" w:space="0" w:color="800080"/>
                                    </w:tcBorders>
                                    <w:shd w:val="clear" w:color="auto" w:fill="80008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26"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</w:rPr>
                                      <w:t>r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pacing w:val="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274" w:type="dxa"/>
                                    <w:vMerge w:val="restart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41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e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e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2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2811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x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L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121" w:right="326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etc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ns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O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ota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x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2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121" w:right="2746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y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2481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O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rr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L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er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Tota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012" w:type="dxa"/>
                                    <w:tcBorders>
                                      <w:top w:val="single" w:sz="5" w:space="0" w:color="000000"/>
                                      <w:left w:val="single" w:sz="5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4812"/>
                                </w:trPr>
                                <w:tc>
                                  <w:tcPr>
                                    <w:tcW w:w="5274" w:type="dxa"/>
                                    <w:vMerge/>
                                    <w:tcBorders>
                                      <w:left w:val="single" w:sz="0" w:space="0" w:color="C0C0C0"/>
                                      <w:bottom w:val="single" w:sz="5" w:space="0" w:color="00000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2012" w:type="dxa"/>
                                    <w:tcBorders>
                                      <w:left w:val="single" w:sz="0" w:space="0" w:color="C0C0C0"/>
                                      <w:bottom w:val="single" w:sz="5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8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47" w:right="104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1,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54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9" w:right="104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0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9" w:right="104"/>
                                      <w:jc w:val="right"/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274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11" w:space="0" w:color="000000"/>
                                      <w:right w:val="single" w:sz="0" w:space="0" w:color="C0C0C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5"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  <w:t>Tota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8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  <w:spacing w:val="-1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  <w:t>uire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  <w:spacing w:val="-3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00008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012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11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5" w:after="0" w:line="240" w:lineRule="auto"/>
                                      <w:ind w:left="104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38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100" name="Shape 100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5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.0 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  <w:p w:rsidR="00A66936" w:rsidRDefault="00A66936">
                                    <w:pPr>
                                      <w:spacing w:after="5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85152E">
                                    <w:pPr>
                                      <w:spacing w:after="0" w:line="240" w:lineRule="auto"/>
                                      <w:ind w:left="582" w:right="57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-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BUJ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 j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dg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18" w:line="220" w:lineRule="exact"/>
                                      <w:rPr>
                                        <w:rFonts w:ascii="Verdana" w:eastAsia="Verdana" w:hAnsi="Verdana" w:cs="Verdana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.1 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  <w:p w:rsidR="00A66936" w:rsidRDefault="0085152E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ELLO MAHMU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be the s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or, 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g 100% of th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.2 St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-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54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se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s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₦20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proofErr w:type="gram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5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r 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ses' su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 c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7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5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ney.</w:t>
                                    </w:r>
                                  </w:p>
                                  <w:p w:rsidR="00A66936" w:rsidRDefault="00A66936">
                                    <w:pPr>
                                      <w:spacing w:after="16" w:line="220" w:lineRule="exact"/>
                                      <w:rPr>
                                        <w:rFonts w:ascii="Verdana" w:eastAsia="Verdana" w:hAnsi="Verdana" w:cs="Verdana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: St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-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6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 w:rsidP="0085152E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3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8" o:spid="_x0000_s1113" style="position:absolute;margin-left:24.7pt;margin-top:24pt;width:562.65pt;height:744.05pt;z-index:-503315167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" o:allowincell="f">
                <v:shape id="Picture 89" o:spid="_x0000_s1114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">
                  <v:imagedata r:id="rId40" o:title=""/>
                </v:shape>
                <v:shape id="Picture 90" o:spid="_x0000_s1115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">
                  <v:imagedata r:id="rId41" o:title=""/>
                </v:shape>
                <v:shape id="Picture 91" o:spid="_x0000_s1116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">
                  <v:imagedata r:id="rId42" o:title=""/>
                </v:shape>
                <v:shape id="Picture 92" o:spid="_x0000_s1117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">
                  <v:imagedata r:id="rId43" o:title=""/>
                </v:shape>
                <v:shape id="Picture 93" o:spid="_x0000_s1118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">
                  <v:imagedata r:id="rId44" o:title=""/>
                </v:shape>
                <v:shape id="Picture 94" o:spid="_x0000_s1119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">
                  <v:imagedata r:id="rId41" o:title=""/>
                </v:shape>
                <v:shape id="Picture 95" o:spid="_x0000_s1120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">
                  <v:imagedata r:id="rId45" o:title=""/>
                </v:shape>
                <v:shape id="Picture 96" o:spid="_x0000_s1121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">
                  <v:imagedata r:id="rId41" o:title=""/>
                </v:shape>
                <v:shape id="Shape 97" o:spid="_x0000_s1122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98" o:spid="_x0000_s1123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">
                  <v:imagedata r:id="rId46" o:title=""/>
                </v:shape>
                <v:shape id="Shape 99" o:spid="_x0000_s1124" type="#_x0000_t202" style="position:absolute;left:1576;top:41261;width:46271;height:36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74"/>
                          <w:gridCol w:w="2012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94"/>
                          </w:trPr>
                          <w:tc>
                            <w:tcPr>
                              <w:tcW w:w="7286" w:type="dxa"/>
                              <w:gridSpan w:val="2"/>
                              <w:tcBorders>
                                <w:top w:val="single" w:sz="0" w:space="0" w:color="800080"/>
                                <w:left w:val="single" w:sz="0" w:space="0" w:color="800080"/>
                                <w:bottom w:val="single" w:sz="5" w:space="0" w:color="000000"/>
                                <w:right w:val="single" w:sz="0" w:space="0" w:color="800080"/>
                              </w:tcBorders>
                              <w:shd w:val="clear" w:color="auto" w:fill="80008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26"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>rt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>p</w:t>
                              </w:r>
                            </w:p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274" w:type="dxa"/>
                              <w:vMerge w:val="restart"/>
                              <w:tcBorders>
                                <w:top w:val="single" w:sz="5" w:space="0" w:color="000000"/>
                                <w:left w:val="single" w:sz="0" w:space="0" w:color="C0C0C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41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eq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e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2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2811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t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x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Leg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121" w:right="326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tc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nsu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Co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Oth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ota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t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x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2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121" w:right="2746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t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t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y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2481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Oth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rr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3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L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er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ota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4812"/>
                          </w:trPr>
                          <w:tc>
                            <w:tcPr>
                              <w:tcW w:w="5274" w:type="dxa"/>
                              <w:vMerge/>
                              <w:tcBorders>
                                <w:left w:val="single" w:sz="0" w:space="0" w:color="C0C0C0"/>
                                <w:bottom w:val="single" w:sz="5" w:space="0" w:color="00000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2012" w:type="dxa"/>
                              <w:tcBorders>
                                <w:left w:val="single" w:sz="0" w:space="0" w:color="C0C0C0"/>
                                <w:bottom w:val="single" w:sz="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8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47" w:right="104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8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1,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54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9" w:right="104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0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9" w:right="104"/>
                                <w:jc w:val="right"/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</w:p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274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11" w:space="0" w:color="000000"/>
                                <w:right w:val="single" w:sz="0" w:space="0" w:color="C0C0C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5"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  <w:t>Tota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  <w:t>uire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3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00008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11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5" w:after="0" w:line="240" w:lineRule="auto"/>
                                <w:ind w:left="104" w:right="-20"/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38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v:shape id="Shape 100" o:spid="_x0000_s1125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5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.0 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A66936" w:rsidRDefault="00A66936">
                              <w:pPr>
                                <w:spacing w:after="5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85152E">
                              <w:pPr>
                                <w:spacing w:after="0" w:line="240" w:lineRule="auto"/>
                                <w:ind w:left="582" w:right="57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ELLO MAHMU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-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BUJ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ELLO MAHMU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 j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dg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18" w:line="220" w:lineRule="exact"/>
                                <w:rPr>
                                  <w:rFonts w:ascii="Verdana" w:eastAsia="Verdana" w:hAnsi="Verdana" w:cs="Verdana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.1 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A66936" w:rsidRDefault="0085152E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BELLO MAHMU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be the s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or, 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g 100% of th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.</w:t>
                              </w:r>
                            </w:p>
                            <w:p w:rsidR="00A66936" w:rsidRDefault="00A66936">
                              <w:pPr>
                                <w:spacing w:after="3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.2 St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-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54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se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s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a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₦20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1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25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r 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ses' su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 c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7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35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ney.</w:t>
                              </w:r>
                            </w:p>
                            <w:p w:rsidR="00A66936" w:rsidRDefault="00A66936">
                              <w:pPr>
                                <w:spacing w:after="16" w:line="220" w:lineRule="exact"/>
                                <w:rPr>
                                  <w:rFonts w:ascii="Verdana" w:eastAsia="Verdana" w:hAnsi="Verdana" w:cs="Verdana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: St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-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6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 w:rsidP="0085152E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037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Shape 110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Shape 112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.0 Pro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60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v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. 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w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e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r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er 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duc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eat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oth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x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0%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v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d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g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s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, p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ur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52E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A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e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e s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 mar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3" w:line="140" w:lineRule="exact"/>
                                      <w:rPr>
                                        <w:rFonts w:ascii="Verdana" w:eastAsia="Verdana" w:hAnsi="Verdana" w:cs="Verdan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01" o:spid="_x0000_s1126" style="position:absolute;margin-left:24.7pt;margin-top:24pt;width:562.65pt;height:744.05pt;z-index:-503315443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" o:allowincell="f">
                <v:shape id="Picture 102" o:spid="_x0000_s1127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">
                  <v:imagedata r:id="rId40" o:title=""/>
                </v:shape>
                <v:shape id="Picture 103" o:spid="_x0000_s1128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">
                  <v:imagedata r:id="rId41" o:title=""/>
                </v:shape>
                <v:shape id="Picture 104" o:spid="_x0000_s1129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">
                  <v:imagedata r:id="rId42" o:title=""/>
                </v:shape>
                <v:shape id="Picture 105" o:spid="_x0000_s1130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">
                  <v:imagedata r:id="rId43" o:title=""/>
                </v:shape>
                <v:shape id="Picture 106" o:spid="_x0000_s1131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">
                  <v:imagedata r:id="rId44" o:title=""/>
                </v:shape>
                <v:shape id="Picture 107" o:spid="_x0000_s1132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">
                  <v:imagedata r:id="rId41" o:title=""/>
                </v:shape>
                <v:shape id="Picture 108" o:spid="_x0000_s1133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">
                  <v:imagedata r:id="rId45" o:title=""/>
                </v:shape>
                <v:shape id="Picture 109" o:spid="_x0000_s1134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">
                  <v:imagedata r:id="rId41" o:title=""/>
                </v:shape>
                <v:shape id="Shape 110" o:spid="_x0000_s1135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11" o:spid="_x0000_s1136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">
                  <v:imagedata r:id="rId46" o:title=""/>
                </v:shape>
                <v:shape id="Shape 112" o:spid="_x0000_s1137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3.0 Pro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60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v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. 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w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e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r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er j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duc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eat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oth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x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70%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v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d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g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v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s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, p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ur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52E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A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e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e s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 mar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3" w:line="140" w:lineRule="exact"/>
                                <w:rPr>
                                  <w:rFonts w:ascii="Verdana" w:eastAsia="Verdana" w:hAnsi="Verdana" w:cs="Verdana"/>
                                  <w:sz w:val="14"/>
                                  <w:szCs w:val="1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4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G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034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13" name="drawingObject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" name="Shape 122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Shape 124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0"/>
                                <w:gridCol w:w="2385"/>
                                <w:gridCol w:w="8409"/>
                                <w:gridCol w:w="77"/>
                                <w:gridCol w:w="134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6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5853"/>
                                </w:trPr>
                                <w:tc>
                                  <w:tcPr>
                                    <w:tcW w:w="147" w:type="dxa"/>
                                    <w:vMerge w:val="restart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893" w:type="dxa"/>
                                    <w:gridSpan w:val="3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.0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mar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-7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rcha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 There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ynonym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o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BUJ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KEJ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proofErr w:type="gram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e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surr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.1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39" w:lineRule="auto"/>
                                      <w:ind w:left="582" w:right="-7" w:firstLine="69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spe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 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spe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y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, 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 wh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oth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mem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f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d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: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 A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0" w:space="0" w:color="800080"/>
                                      <w:right w:val="single" w:sz="0" w:space="0" w:color="5A2B04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 w:val="restart"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320"/>
                                </w:trPr>
                                <w:tc>
                                  <w:tcPr>
                                    <w:tcW w:w="147" w:type="dxa"/>
                                    <w:vMerge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0" w:type="dxa"/>
                                    <w:vMerge w:val="restart"/>
                                    <w:tcBorders>
                                      <w:lef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793" w:type="dxa"/>
                                    <w:gridSpan w:val="2"/>
                                    <w:tcBorders>
                                      <w:top w:val="single" w:sz="0" w:space="0" w:color="800080"/>
                                      <w:left w:val="single" w:sz="0" w:space="0" w:color="800080"/>
                                      <w:bottom w:val="single" w:sz="5" w:space="0" w:color="000000"/>
                                      <w:right w:val="single" w:sz="11" w:space="0" w:color="452003"/>
                                    </w:tcBorders>
                                    <w:shd w:val="clear" w:color="auto" w:fill="80008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29" w:after="0" w:line="239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z w:val="24"/>
                                        <w:szCs w:val="24"/>
                                      </w:rPr>
                                      <w:t>Ma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z w:val="24"/>
                                        <w:szCs w:val="24"/>
                                      </w:rPr>
                                      <w:t>nalysis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0" w:space="0" w:color="800080"/>
                                      <w:left w:val="single" w:sz="11" w:space="0" w:color="452003"/>
                                      <w:bottom w:val="single" w:sz="5" w:space="0" w:color="000000"/>
                                      <w:right w:val="single" w:sz="0" w:space="0" w:color="800080"/>
                                    </w:tcBorders>
                                    <w:shd w:val="clear" w:color="auto" w:fill="80008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147" w:type="dxa"/>
                                    <w:vMerge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0" w:type="dxa"/>
                                    <w:vMerge/>
                                    <w:tcBorders>
                                      <w:lef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2385" w:type="dxa"/>
                                    <w:vMerge w:val="restart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66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121" w:right="746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tentia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rs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101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8+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ati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TY]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8+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ati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TY]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STATE]</w:t>
                                    </w:r>
                                  </w:p>
                                </w:tc>
                                <w:tc>
                                  <w:tcPr>
                                    <w:tcW w:w="8408" w:type="dxa"/>
                                    <w:tcBorders>
                                      <w:top w:val="single" w:sz="5" w:space="0" w:color="000000"/>
                                      <w:left w:val="single" w:sz="5" w:space="0" w:color="000000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tabs>
                                        <w:tab w:val="left" w:pos="2775"/>
                                        <w:tab w:val="left" w:pos="3992"/>
                                        <w:tab w:val="left" w:pos="5207"/>
                                        <w:tab w:val="left" w:pos="6423"/>
                                      </w:tabs>
                                      <w:spacing w:before="16" w:after="0" w:line="239" w:lineRule="auto"/>
                                      <w:ind w:left="1558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 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 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 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 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 5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vMerge w:val="restart"/>
                                    <w:tcBorders>
                                      <w:top w:val="single" w:sz="5" w:space="0" w:color="000000"/>
                                      <w:left w:val="single" w:sz="11" w:space="0" w:color="452003"/>
                                      <w:right w:val="single" w:sz="0" w:space="0" w:color="5A2B04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042"/>
                                </w:trPr>
                                <w:tc>
                                  <w:tcPr>
                                    <w:tcW w:w="147" w:type="dxa"/>
                                    <w:vMerge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0" w:type="dxa"/>
                                    <w:vMerge/>
                                    <w:tcBorders>
                                      <w:lef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2385" w:type="dxa"/>
                                    <w:vMerge/>
                                    <w:tcBorders>
                                      <w:left w:val="single" w:sz="0" w:space="0" w:color="C0C0C0"/>
                                      <w:bottom w:val="single" w:sz="5" w:space="0" w:color="00000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8408" w:type="dxa"/>
                                    <w:tcBorders>
                                      <w:left w:val="single" w:sz="0" w:space="0" w:color="C0C0C0"/>
                                      <w:bottom w:val="single" w:sz="5" w:space="0" w:color="000000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tabs>
                                        <w:tab w:val="left" w:pos="7710"/>
                                      </w:tabs>
                                      <w:spacing w:after="0" w:line="240" w:lineRule="auto"/>
                                      <w:ind w:left="240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w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CAGR</w:t>
                                    </w:r>
                                  </w:p>
                                  <w:p w:rsidR="00A66936" w:rsidRDefault="00A66936">
                                    <w:pPr>
                                      <w:spacing w:after="51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tabs>
                                        <w:tab w:val="left" w:pos="1481"/>
                                        <w:tab w:val="left" w:pos="2698"/>
                                        <w:tab w:val="left" w:pos="3915"/>
                                        <w:tab w:val="left" w:pos="5130"/>
                                        <w:tab w:val="left" w:pos="6347"/>
                                        <w:tab w:val="left" w:pos="7588"/>
                                      </w:tabs>
                                      <w:spacing w:after="0" w:line="240" w:lineRule="auto"/>
                                      <w:ind w:left="703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%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6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92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2.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%</w:t>
                                    </w:r>
                                  </w:p>
                                  <w:p w:rsidR="00A66936" w:rsidRDefault="00A66936">
                                    <w:pPr>
                                      <w:spacing w:after="51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tabs>
                                        <w:tab w:val="left" w:pos="1481"/>
                                        <w:tab w:val="left" w:pos="2698"/>
                                        <w:tab w:val="left" w:pos="3915"/>
                                        <w:tab w:val="left" w:pos="5130"/>
                                        <w:tab w:val="left" w:pos="6347"/>
                                        <w:tab w:val="left" w:pos="7588"/>
                                      </w:tabs>
                                      <w:spacing w:after="0" w:line="240" w:lineRule="auto"/>
                                      <w:ind w:left="703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%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8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8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5.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5" w:space="0" w:color="000000"/>
                                      <w:right w:val="single" w:sz="0" w:space="0" w:color="5A2B04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147" w:type="dxa"/>
                                    <w:vMerge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0" w:type="dxa"/>
                                    <w:vMerge/>
                                    <w:tcBorders>
                                      <w:lef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2385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11" w:space="0" w:color="000000"/>
                                      <w:right w:val="single" w:sz="5" w:space="0" w:color="00000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4"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80"/>
                                        <w:sz w:val="24"/>
                                        <w:szCs w:val="24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8408" w:type="dxa"/>
                                    <w:tcBorders>
                                      <w:top w:val="single" w:sz="5" w:space="0" w:color="000000"/>
                                      <w:left w:val="single" w:sz="5" w:space="0" w:color="000000"/>
                                      <w:bottom w:val="single" w:sz="11" w:space="0" w:color="000000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tabs>
                                        <w:tab w:val="left" w:pos="1481"/>
                                        <w:tab w:val="left" w:pos="2698"/>
                                        <w:tab w:val="left" w:pos="3915"/>
                                        <w:tab w:val="left" w:pos="5130"/>
                                        <w:tab w:val="left" w:pos="6347"/>
                                        <w:tab w:val="left" w:pos="7588"/>
                                      </w:tabs>
                                      <w:spacing w:before="14" w:after="0" w:line="240" w:lineRule="auto"/>
                                      <w:ind w:left="309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.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4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  <w:t>4.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5" w:space="0" w:color="000000"/>
                                      <w:left w:val="single" w:sz="11" w:space="0" w:color="452003"/>
                                      <w:bottom w:val="single" w:sz="11" w:space="0" w:color="000000"/>
                                      <w:right w:val="single" w:sz="0" w:space="0" w:color="5A2B04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5725"/>
                                </w:trPr>
                                <w:tc>
                                  <w:tcPr>
                                    <w:tcW w:w="147" w:type="dxa"/>
                                    <w:vMerge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893" w:type="dxa"/>
                                    <w:gridSpan w:val="3"/>
                                    <w:tcBorders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32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art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(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)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4" w:line="120" w:lineRule="exact"/>
                                      <w:rPr>
                                        <w:rFonts w:ascii="Verdana" w:eastAsia="Verdana" w:hAnsi="Verdana" w:cs="Verdana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.2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-2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u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 ad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s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day cu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-7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ens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 e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 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707478" w:rsidP="005328E8">
                                    <w:pPr>
                                      <w:spacing w:before="44" w:after="0" w:line="238" w:lineRule="auto"/>
                                      <w:ind w:left="221" w:right="-20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11" w:space="0" w:color="000000"/>
                                      <w:left w:val="single" w:sz="11" w:space="0" w:color="452003"/>
                                      <w:bottom w:val="single" w:sz="11" w:space="0" w:color="452003"/>
                                      <w:right w:val="single" w:sz="0" w:space="0" w:color="5A2B04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33" w:type="dxa"/>
                                    <w:vMerge/>
                                    <w:tcBorders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041" w:type="dxa"/>
                                    <w:gridSpan w:val="4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211" w:type="dxa"/>
                                    <w:gridSpan w:val="2"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13" o:spid="_x0000_s1138" style="position:absolute;margin-left:24.7pt;margin-top:24pt;width:562.65pt;height:744.05pt;z-index:-503314446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" o:allowincell="f">
                <v:shape id="Picture 114" o:spid="_x0000_s1139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">
                  <v:imagedata r:id="rId40" o:title=""/>
                </v:shape>
                <v:shape id="Picture 115" o:spid="_x0000_s1140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">
                  <v:imagedata r:id="rId41" o:title=""/>
                </v:shape>
                <v:shape id="Picture 116" o:spid="_x0000_s1141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">
                  <v:imagedata r:id="rId42" o:title=""/>
                </v:shape>
                <v:shape id="Picture 117" o:spid="_x0000_s1142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">
                  <v:imagedata r:id="rId43" o:title=""/>
                </v:shape>
                <v:shape id="Picture 118" o:spid="_x0000_s1143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">
                  <v:imagedata r:id="rId44" o:title=""/>
                </v:shape>
                <v:shape id="Picture 119" o:spid="_x0000_s1144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">
                  <v:imagedata r:id="rId41" o:title=""/>
                </v:shape>
                <v:shape id="Picture 120" o:spid="_x0000_s1145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">
                  <v:imagedata r:id="rId45" o:title=""/>
                </v:shape>
                <v:shape id="Picture 121" o:spid="_x0000_s1146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">
                  <v:imagedata r:id="rId41" o:title=""/>
                </v:shape>
                <v:shape id="Shape 122" o:spid="_x0000_s1147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23" o:spid="_x0000_s1148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">
                  <v:imagedata r:id="rId46" o:title=""/>
                </v:shape>
                <v:shape id="Shape 124" o:spid="_x0000_s1149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0"/>
                          <w:gridCol w:w="2385"/>
                          <w:gridCol w:w="8409"/>
                          <w:gridCol w:w="77"/>
                          <w:gridCol w:w="134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6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5853"/>
                          </w:trPr>
                          <w:tc>
                            <w:tcPr>
                              <w:tcW w:w="147" w:type="dxa"/>
                              <w:vMerge w:val="restart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893" w:type="dxa"/>
                              <w:gridSpan w:val="3"/>
                              <w:tcBorders>
                                <w:top w:val="single" w:sz="11" w:space="0" w:color="452003"/>
                                <w:left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4.0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mar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-7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rcha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 There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ynonym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o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BUJ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-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KEJ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O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e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w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L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O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r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surr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.</w:t>
                              </w:r>
                            </w:p>
                            <w:p w:rsidR="00A66936" w:rsidRDefault="00A66936">
                              <w:pPr>
                                <w:spacing w:after="3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4.1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39" w:lineRule="auto"/>
                                <w:ind w:left="582" w:right="-7" w:firstLine="69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p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spe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 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spe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y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, 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 wh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oth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mem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f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ds.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: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 A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0" w:space="0" w:color="800080"/>
                                <w:right w:val="single" w:sz="0" w:space="0" w:color="5A2B04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 w:val="restart"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320"/>
                          </w:trPr>
                          <w:tc>
                            <w:tcPr>
                              <w:tcW w:w="147" w:type="dxa"/>
                              <w:vMerge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0" w:type="dxa"/>
                              <w:vMerge w:val="restart"/>
                              <w:tcBorders>
                                <w:lef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793" w:type="dxa"/>
                              <w:gridSpan w:val="2"/>
                              <w:tcBorders>
                                <w:top w:val="single" w:sz="0" w:space="0" w:color="800080"/>
                                <w:left w:val="single" w:sz="0" w:space="0" w:color="800080"/>
                                <w:bottom w:val="single" w:sz="5" w:space="0" w:color="000000"/>
                                <w:right w:val="single" w:sz="11" w:space="0" w:color="452003"/>
                              </w:tcBorders>
                              <w:shd w:val="clear" w:color="auto" w:fill="80008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29" w:after="0" w:line="239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Mar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4"/>
                                  <w:szCs w:val="24"/>
                                </w:rPr>
                                <w:t>nalysis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0" w:space="0" w:color="800080"/>
                                <w:left w:val="single" w:sz="11" w:space="0" w:color="452003"/>
                                <w:bottom w:val="single" w:sz="5" w:space="0" w:color="000000"/>
                                <w:right w:val="single" w:sz="0" w:space="0" w:color="800080"/>
                              </w:tcBorders>
                              <w:shd w:val="clear" w:color="auto" w:fill="80008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147" w:type="dxa"/>
                              <w:vMerge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0" w:type="dxa"/>
                              <w:vMerge/>
                              <w:tcBorders>
                                <w:lef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2385" w:type="dxa"/>
                              <w:vMerge w:val="restart"/>
                              <w:tcBorders>
                                <w:top w:val="single" w:sz="5" w:space="0" w:color="000000"/>
                                <w:left w:val="single" w:sz="0" w:space="0" w:color="C0C0C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66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121" w:right="746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otentia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ers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101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8+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opulati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TY]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8+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opulati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TY]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[STATE]</w:t>
                              </w:r>
                            </w:p>
                          </w:tc>
                          <w:tc>
                            <w:tcPr>
                              <w:tcW w:w="84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tabs>
                                  <w:tab w:val="left" w:pos="2775"/>
                                  <w:tab w:val="left" w:pos="3992"/>
                                  <w:tab w:val="left" w:pos="5207"/>
                                  <w:tab w:val="left" w:pos="6423"/>
                                </w:tabs>
                                <w:spacing w:before="16" w:after="0" w:line="239" w:lineRule="auto"/>
                                <w:ind w:left="1558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 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 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 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 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ar 5</w:t>
                              </w:r>
                            </w:p>
                          </w:tc>
                          <w:tc>
                            <w:tcPr>
                              <w:tcW w:w="77" w:type="dxa"/>
                              <w:vMerge w:val="restart"/>
                              <w:tcBorders>
                                <w:top w:val="single" w:sz="5" w:space="0" w:color="000000"/>
                                <w:left w:val="single" w:sz="11" w:space="0" w:color="452003"/>
                                <w:right w:val="single" w:sz="0" w:space="0" w:color="5A2B04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042"/>
                          </w:trPr>
                          <w:tc>
                            <w:tcPr>
                              <w:tcW w:w="147" w:type="dxa"/>
                              <w:vMerge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0" w:type="dxa"/>
                              <w:vMerge/>
                              <w:tcBorders>
                                <w:lef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2385" w:type="dxa"/>
                              <w:vMerge/>
                              <w:tcBorders>
                                <w:left w:val="single" w:sz="0" w:space="0" w:color="C0C0C0"/>
                                <w:bottom w:val="single" w:sz="5" w:space="0" w:color="00000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8408" w:type="dxa"/>
                              <w:tcBorders>
                                <w:left w:val="single" w:sz="0" w:space="0" w:color="C0C0C0"/>
                                <w:bottom w:val="single" w:sz="5" w:space="0" w:color="000000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tabs>
                                  <w:tab w:val="left" w:pos="7710"/>
                                </w:tabs>
                                <w:spacing w:after="0" w:line="240" w:lineRule="auto"/>
                                <w:ind w:left="240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G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w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CAGR</w:t>
                              </w:r>
                            </w:p>
                            <w:p w:rsidR="00A66936" w:rsidRDefault="00A66936">
                              <w:pPr>
                                <w:spacing w:after="51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tabs>
                                  <w:tab w:val="left" w:pos="1481"/>
                                  <w:tab w:val="left" w:pos="2698"/>
                                  <w:tab w:val="left" w:pos="3915"/>
                                  <w:tab w:val="left" w:pos="5130"/>
                                  <w:tab w:val="left" w:pos="6347"/>
                                  <w:tab w:val="left" w:pos="7588"/>
                                </w:tabs>
                                <w:spacing w:after="0" w:line="240" w:lineRule="auto"/>
                                <w:ind w:left="703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%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6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92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2.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A66936" w:rsidRDefault="00A66936">
                              <w:pPr>
                                <w:spacing w:after="51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tabs>
                                  <w:tab w:val="left" w:pos="1481"/>
                                  <w:tab w:val="left" w:pos="2698"/>
                                  <w:tab w:val="left" w:pos="3915"/>
                                  <w:tab w:val="left" w:pos="5130"/>
                                  <w:tab w:val="left" w:pos="6347"/>
                                  <w:tab w:val="left" w:pos="7588"/>
                                </w:tabs>
                                <w:spacing w:after="0" w:line="240" w:lineRule="auto"/>
                                <w:ind w:left="703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5%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8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8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5.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7" w:type="dxa"/>
                              <w:vMerge/>
                              <w:tcBorders>
                                <w:left w:val="single" w:sz="11" w:space="0" w:color="452003"/>
                                <w:bottom w:val="single" w:sz="5" w:space="0" w:color="000000"/>
                                <w:right w:val="single" w:sz="0" w:space="0" w:color="5A2B04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147" w:type="dxa"/>
                              <w:vMerge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0" w:type="dxa"/>
                              <w:vMerge/>
                              <w:tcBorders>
                                <w:lef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2385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11" w:space="0" w:color="000000"/>
                                <w:right w:val="single" w:sz="5" w:space="0" w:color="00000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4"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80"/>
                                  <w:sz w:val="24"/>
                                  <w:szCs w:val="2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840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11" w:space="0" w:color="000000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tabs>
                                  <w:tab w:val="left" w:pos="1481"/>
                                  <w:tab w:val="left" w:pos="2698"/>
                                  <w:tab w:val="left" w:pos="3915"/>
                                  <w:tab w:val="left" w:pos="5130"/>
                                  <w:tab w:val="left" w:pos="6347"/>
                                  <w:tab w:val="left" w:pos="7588"/>
                                </w:tabs>
                                <w:spacing w:before="14" w:after="0" w:line="240" w:lineRule="auto"/>
                                <w:ind w:left="309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4.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,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4.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5" w:space="0" w:color="000000"/>
                                <w:left w:val="single" w:sz="11" w:space="0" w:color="452003"/>
                                <w:bottom w:val="single" w:sz="11" w:space="0" w:color="000000"/>
                                <w:right w:val="single" w:sz="0" w:space="0" w:color="5A2B04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5725"/>
                          </w:trPr>
                          <w:tc>
                            <w:tcPr>
                              <w:tcW w:w="147" w:type="dxa"/>
                              <w:vMerge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893" w:type="dxa"/>
                              <w:gridSpan w:val="3"/>
                              <w:tcBorders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32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art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(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)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4" w:line="120" w:lineRule="exact"/>
                                <w:rPr>
                                  <w:rFonts w:ascii="Verdana" w:eastAsia="Verdana" w:hAnsi="Verdana" w:cs="Verdana"/>
                                  <w:sz w:val="12"/>
                                  <w:szCs w:val="12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4.2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g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-2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a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u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 ad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s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r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day cu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-7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eb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ens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nt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 e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or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h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 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w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707478" w:rsidP="005328E8">
                              <w:pPr>
                                <w:spacing w:before="44" w:after="0" w:line="238" w:lineRule="auto"/>
                                <w:ind w:left="221" w:right="-20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11" w:space="0" w:color="000000"/>
                                <w:left w:val="single" w:sz="11" w:space="0" w:color="452003"/>
                                <w:bottom w:val="single" w:sz="11" w:space="0" w:color="452003"/>
                                <w:right w:val="single" w:sz="0" w:space="0" w:color="5A2B04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33" w:type="dxa"/>
                              <w:vMerge/>
                              <w:tcBorders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041" w:type="dxa"/>
                              <w:gridSpan w:val="4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211" w:type="dxa"/>
                              <w:gridSpan w:val="2"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198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Shape 134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Shape 136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87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.3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5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56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R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nown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r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o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ge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o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at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g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s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 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p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582" w:right="53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y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 g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1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4.3.1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p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u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P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63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y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uc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ers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8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tak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: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1302" w:right="60" w:hanging="360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</w:t>
                                    </w: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tu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g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y cre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g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’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to de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p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 a 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nd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ro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1302" w:right="55" w:hanging="360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</w:t>
                                    </w: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d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7" w:lineRule="auto"/>
                                      <w:ind w:left="1302" w:right="16" w:hanging="36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</w:t>
                                    </w: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53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t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eon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e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s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now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r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,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e no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,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 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v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bu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 on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spot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n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t 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"ac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y"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 out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en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t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jo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fac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on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 or n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e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ke an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ur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76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25" o:spid="_x0000_s1150" style="position:absolute;margin-left:24.7pt;margin-top:24pt;width:562.65pt;height:744.05pt;z-index:-503314282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" o:allowincell="f">
                <v:shape id="Picture 126" o:spid="_x0000_s1151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">
                  <v:imagedata r:id="rId40" o:title=""/>
                </v:shape>
                <v:shape id="Picture 127" o:spid="_x0000_s1152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">
                  <v:imagedata r:id="rId41" o:title=""/>
                </v:shape>
                <v:shape id="Picture 128" o:spid="_x0000_s1153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">
                  <v:imagedata r:id="rId42" o:title=""/>
                </v:shape>
                <v:shape id="Picture 129" o:spid="_x0000_s1154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">
                  <v:imagedata r:id="rId43" o:title=""/>
                </v:shape>
                <v:shape id="Picture 130" o:spid="_x0000_s1155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">
                  <v:imagedata r:id="rId44" o:title=""/>
                </v:shape>
                <v:shape id="Picture 131" o:spid="_x0000_s1156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">
                  <v:imagedata r:id="rId41" o:title=""/>
                </v:shape>
                <v:shape id="Picture 132" o:spid="_x0000_s1157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">
                  <v:imagedata r:id="rId45" o:title=""/>
                </v:shape>
                <v:shape id="Picture 133" o:spid="_x0000_s1158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">
                  <v:imagedata r:id="rId41" o:title=""/>
                </v:shape>
                <v:shape id="Shape 134" o:spid="_x0000_s1159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35" o:spid="_x0000_s1160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">
                  <v:imagedata r:id="rId46" o:title=""/>
                </v:shape>
                <v:shape id="Shape 136" o:spid="_x0000_s1161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87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4.3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5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56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K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R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nown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r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o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ge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o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at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g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s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 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op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582" w:right="53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y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 g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1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4.3.1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p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u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P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63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y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uc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;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ers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k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38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tak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: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1302" w:right="60" w:hanging="360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>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tu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g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y cre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g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’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to de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p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 a 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ro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.</w:t>
                              </w: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1302" w:right="55" w:hanging="360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>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d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707478">
                              <w:pPr>
                                <w:spacing w:after="0" w:line="237" w:lineRule="auto"/>
                                <w:ind w:left="1302" w:right="16" w:hanging="36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>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53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t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eon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e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k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s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now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r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,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e no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,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 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v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bu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 on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spot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n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t 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"ac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y"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 out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en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t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jo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fac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on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 or n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e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ke an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ur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s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76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G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287" behindDoc="1" locked="0" layoutInCell="0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04800</wp:posOffset>
                </wp:positionV>
                <wp:extent cx="7486650" cy="9449690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9449690"/>
                          <a:chOff x="0" y="0"/>
                          <a:chExt cx="7486650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Shape 148"/>
                        <wps:cNvSpPr txBox="1"/>
                        <wps:spPr>
                          <a:xfrm>
                            <a:off x="0" y="0"/>
                            <a:ext cx="7486650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5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.0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b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y</w:t>
                                    </w:r>
                                  </w:p>
                                  <w:p w:rsidR="00A66936" w:rsidRDefault="00A66936">
                                    <w:pPr>
                                      <w:spacing w:after="5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56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e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 oper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c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p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'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'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 a b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 ca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g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 of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je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d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9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5.1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y</w:t>
                                    </w:r>
                                  </w:p>
                                  <w:p w:rsidR="00A66936" w:rsidRDefault="00A66936">
                                    <w:pPr>
                                      <w:spacing w:after="3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b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gy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 mech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ms: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302" w:right="53" w:hanging="360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</w:t>
                                    </w: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o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e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n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a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to 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36" w:lineRule="auto"/>
                                      <w:ind w:left="1302" w:right="7" w:hanging="36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</w:t>
                                    </w:r>
                                    <w:r>
                                      <w:rPr>
                                        <w:rFonts w:ascii="Symbol" w:eastAsia="Symbol" w:hAnsi="Symbol" w:cs="Symbo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b ad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s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ted,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ra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 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3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.2 De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pment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nts</w:t>
                                    </w:r>
                                  </w:p>
                                  <w:p w:rsidR="00A66936" w:rsidRDefault="00A66936">
                                    <w:pPr>
                                      <w:spacing w:after="5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582" w:right="60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r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me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v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ems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h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Pr="00404441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7" w:line="140" w:lineRule="exact"/>
                                      <w:rPr>
                                        <w:rFonts w:ascii="Verdana" w:eastAsia="Verdana" w:hAnsi="Verdana" w:cs="Verdan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7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drawingObject137" o:spid="_x0000_s1162" style="position:absolute;margin-left:24.75pt;margin-top:24pt;width:589.5pt;height:744.05pt;z-index:-503315193;mso-wrap-distance-left:0;mso-wrap-distance-right:0;mso-position-horizontal-relative:page;mso-position-vertical-relative:page;mso-width-relative:margin" coordsize="74866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" o:allowincell="f">
                <v:shape id="Picture 138" o:spid="_x0000_s1163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">
                  <v:imagedata r:id="rId40" o:title=""/>
                </v:shape>
                <v:shape id="Picture 139" o:spid="_x0000_s1164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">
                  <v:imagedata r:id="rId41" o:title=""/>
                </v:shape>
                <v:shape id="Picture 140" o:spid="_x0000_s1165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">
                  <v:imagedata r:id="rId42" o:title=""/>
                </v:shape>
                <v:shape id="Picture 141" o:spid="_x0000_s1166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">
                  <v:imagedata r:id="rId43" o:title=""/>
                </v:shape>
                <v:shape id="Picture 142" o:spid="_x0000_s1167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">
                  <v:imagedata r:id="rId44" o:title=""/>
                </v:shape>
                <v:shape id="Picture 143" o:spid="_x0000_s1168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">
                  <v:imagedata r:id="rId41" o:title=""/>
                </v:shape>
                <v:shape id="Picture 144" o:spid="_x0000_s1169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">
                  <v:imagedata r:id="rId45" o:title=""/>
                </v:shape>
                <v:shape id="Picture 145" o:spid="_x0000_s1170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">
                  <v:imagedata r:id="rId41" o:title=""/>
                </v:shape>
                <v:shape id="Shape 146" o:spid="_x0000_s1171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47" o:spid="_x0000_s1172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">
                  <v:imagedata r:id="rId46" o:title=""/>
                </v:shape>
                <v:shape id="Shape 148" o:spid="_x0000_s1173" type="#_x0000_t202" style="position:absolute;width:74866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5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5.0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b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y</w:t>
                              </w:r>
                            </w:p>
                            <w:p w:rsidR="00A66936" w:rsidRDefault="00A66936">
                              <w:pPr>
                                <w:spacing w:after="5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56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e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 oper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c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p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'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'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 a b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 ca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g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 of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je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d.</w:t>
                              </w:r>
                            </w:p>
                            <w:p w:rsidR="00A66936" w:rsidRDefault="00A66936">
                              <w:pPr>
                                <w:spacing w:after="39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5.1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y</w:t>
                              </w:r>
                            </w:p>
                            <w:p w:rsidR="00A66936" w:rsidRDefault="00A66936">
                              <w:pPr>
                                <w:spacing w:after="3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b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gy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w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 mech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ms: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302" w:right="53" w:hanging="360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>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o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e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a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n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a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to 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  <w:p w:rsidR="00A66936" w:rsidRDefault="00707478">
                              <w:pPr>
                                <w:spacing w:after="0" w:line="236" w:lineRule="auto"/>
                                <w:ind w:left="1302" w:right="7" w:hanging="36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>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b ad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s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ted,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ra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 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  <w:p w:rsidR="00A66936" w:rsidRDefault="00A66936">
                              <w:pPr>
                                <w:spacing w:after="43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5.2 De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pment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nts</w:t>
                              </w:r>
                            </w:p>
                            <w:p w:rsidR="00A66936" w:rsidRDefault="00A66936">
                              <w:pPr>
                                <w:spacing w:after="5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582" w:right="60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d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r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me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av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ems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h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Pr="00404441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7" w:line="140" w:lineRule="exact"/>
                                <w:rPr>
                                  <w:rFonts w:ascii="Verdana" w:eastAsia="Verdana" w:hAnsi="Verdana" w:cs="Verdana"/>
                                  <w:sz w:val="14"/>
                                  <w:szCs w:val="1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G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080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" name="Shape 158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Shape 160"/>
                        <wps:cNvSpPr txBox="1"/>
                        <wps:spPr>
                          <a:xfrm>
                            <a:off x="157606" y="940561"/>
                            <a:ext cx="5188329" cy="2093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87"/>
                                <w:gridCol w:w="3783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96"/>
                                </w:trPr>
                                <w:tc>
                                  <w:tcPr>
                                    <w:tcW w:w="8170" w:type="dxa"/>
                                    <w:gridSpan w:val="2"/>
                                    <w:tcBorders>
                                      <w:top w:val="single" w:sz="0" w:space="0" w:color="800080"/>
                                      <w:left w:val="single" w:sz="0" w:space="0" w:color="800080"/>
                                      <w:bottom w:val="single" w:sz="5" w:space="0" w:color="000000"/>
                                      <w:right w:val="single" w:sz="0" w:space="0" w:color="800080"/>
                                    </w:tcBorders>
                                    <w:shd w:val="clear" w:color="auto" w:fill="80008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tabs>
                                        <w:tab w:val="left" w:pos="4495"/>
                                      </w:tabs>
                                      <w:spacing w:before="28"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u w:val="single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spacing w:val="1"/>
                                        <w:u w:val="single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u w:val="single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FFFFFF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u w:val="single"/>
                                      </w:rPr>
                                      <w:t>Fu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spacing w:val="-1"/>
                                        <w:u w:val="single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/>
                                        <w:u w:val="single"/>
                                      </w:rPr>
                                      <w:t>ng</w:t>
                                    </w:r>
                                  </w:p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687"/>
                                </w:trPr>
                                <w:tc>
                                  <w:tcPr>
                                    <w:tcW w:w="4387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5" w:space="0" w:color="000000"/>
                                      <w:right w:val="single" w:sz="0" w:space="0" w:color="C0C0C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2" w:after="0" w:line="240" w:lineRule="auto"/>
                                      <w:ind w:left="121" w:right="206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osi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W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ki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proofErr w:type="gramEnd"/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St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ur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rk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eni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up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n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ehi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121" w:right="1674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St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rove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In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Ac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u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ng</w:t>
                                    </w:r>
                                  </w:p>
                                </w:tc>
                                <w:tc>
                                  <w:tcPr>
                                    <w:tcW w:w="3783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5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2" w:after="0" w:line="240" w:lineRule="auto"/>
                                      <w:ind w:left="107" w:right="2015"/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 ₦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,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0 ₦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</w:rPr>
                                      <w:t>00</w:t>
                                    </w:r>
                                  </w:p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4387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11" w:space="0" w:color="000000"/>
                                      <w:right w:val="single" w:sz="0" w:space="0" w:color="C0C0C0"/>
                                    </w:tcBorders>
                                    <w:shd w:val="clear" w:color="auto" w:fill="C0C0C0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5" w:after="0" w:line="240" w:lineRule="auto"/>
                                      <w:ind w:left="121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8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80"/>
                                        <w:u w:val="single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3783" w:type="dxa"/>
                                    <w:tcBorders>
                                      <w:top w:val="single" w:sz="5" w:space="0" w:color="000000"/>
                                      <w:left w:val="single" w:sz="0" w:space="0" w:color="C0C0C0"/>
                                      <w:bottom w:val="single" w:sz="11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707478">
                                    <w:pPr>
                                      <w:spacing w:before="15" w:after="0" w:line="240" w:lineRule="auto"/>
                                      <w:ind w:left="107" w:right="-20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₦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000,00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</w:rPr>
                                      <w:t>0.00</w:t>
                                    </w:r>
                                  </w:p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161" name="Shape 161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0 Strat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40" w:lineRule="auto"/>
                                      <w:ind w:left="582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o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ment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ways: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7" w:line="180" w:lineRule="exact"/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1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5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53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ABARA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 accu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v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ry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y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ou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t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to o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a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 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f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k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dv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ou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 by 201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16" w:line="220" w:lineRule="exact"/>
                                      <w:rPr>
                                        <w:rFonts w:ascii="Verdana" w:eastAsia="Verdana" w:hAnsi="Verdana" w:cs="Verdana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1.1 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582" w:right="54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TANTABARA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nc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ow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d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y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f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fur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 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</w:p>
                                  <w:p w:rsidR="00A66936" w:rsidRDefault="00A66936">
                                    <w:pPr>
                                      <w:spacing w:after="16" w:line="220" w:lineRule="exact"/>
                                      <w:rPr>
                                        <w:rFonts w:ascii="Verdana" w:eastAsia="Verdana" w:hAnsi="Verdana" w:cs="Verdana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6.1.2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38" w:lineRule="auto"/>
                                      <w:ind w:left="582" w:right="54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rre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k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tr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t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 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 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4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1.3 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</w:p>
                                  <w:p w:rsidR="00A66936" w:rsidRDefault="00A66936">
                                    <w:pPr>
                                      <w:spacing w:after="5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40" w:lineRule="auto"/>
                                      <w:ind w:left="582" w:right="54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u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Com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 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s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r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k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rch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₦12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000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c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ers,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 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k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o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e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 res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sh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w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r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c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y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6" w:line="160" w:lineRule="exact"/>
                                      <w:rPr>
                                        <w:rFonts w:ascii="Verdana" w:eastAsia="Verdana" w:hAnsi="Verdana" w:cs="Verdan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66936" w:rsidRDefault="00707478" w:rsidP="005328E8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8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9" o:spid="_x0000_s1174" style="position:absolute;margin-left:24.7pt;margin-top:24pt;width:562.65pt;height:744.05pt;z-index:-503314400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" o:allowincell="f">
                <v:shape id="Picture 150" o:spid="_x0000_s1175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">
                  <v:imagedata r:id="rId40" o:title=""/>
                </v:shape>
                <v:shape id="Picture 151" o:spid="_x0000_s1176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">
                  <v:imagedata r:id="rId41" o:title=""/>
                </v:shape>
                <v:shape id="Picture 152" o:spid="_x0000_s1177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">
                  <v:imagedata r:id="rId42" o:title=""/>
                </v:shape>
                <v:shape id="Picture 153" o:spid="_x0000_s1178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">
                  <v:imagedata r:id="rId43" o:title=""/>
                </v:shape>
                <v:shape id="Picture 154" o:spid="_x0000_s1179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">
                  <v:imagedata r:id="rId44" o:title=""/>
                </v:shape>
                <v:shape id="Picture 155" o:spid="_x0000_s1180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">
                  <v:imagedata r:id="rId41" o:title=""/>
                </v:shape>
                <v:shape id="Picture 156" o:spid="_x0000_s1181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">
                  <v:imagedata r:id="rId45" o:title=""/>
                </v:shape>
                <v:shape id="Picture 157" o:spid="_x0000_s1182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">
                  <v:imagedata r:id="rId41" o:title=""/>
                </v:shape>
                <v:shape id="Shape 158" o:spid="_x0000_s1183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59" o:spid="_x0000_s1184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">
                  <v:imagedata r:id="rId46" o:title=""/>
                </v:shape>
                <v:shape id="Shape 160" o:spid="_x0000_s1185" type="#_x0000_t202" style="position:absolute;left:1576;top:9405;width:51883;height:20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87"/>
                          <w:gridCol w:w="3783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96"/>
                          </w:trPr>
                          <w:tc>
                            <w:tcPr>
                              <w:tcW w:w="8170" w:type="dxa"/>
                              <w:gridSpan w:val="2"/>
                              <w:tcBorders>
                                <w:top w:val="single" w:sz="0" w:space="0" w:color="800080"/>
                                <w:left w:val="single" w:sz="0" w:space="0" w:color="800080"/>
                                <w:bottom w:val="single" w:sz="5" w:space="0" w:color="000000"/>
                                <w:right w:val="single" w:sz="0" w:space="0" w:color="800080"/>
                              </w:tcBorders>
                              <w:shd w:val="clear" w:color="auto" w:fill="80008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tabs>
                                  <w:tab w:val="left" w:pos="4495"/>
                                </w:tabs>
                                <w:spacing w:before="28"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pacing w:val="1"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u w:val="single"/>
                                </w:rPr>
                                <w:t>Fund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pacing w:val="-1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u w:val="single"/>
                                </w:rPr>
                                <w:t>ng</w:t>
                              </w:r>
                            </w:p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687"/>
                          </w:trPr>
                          <w:tc>
                            <w:tcPr>
                              <w:tcW w:w="4387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5" w:space="0" w:color="000000"/>
                                <w:right w:val="single" w:sz="0" w:space="0" w:color="C0C0C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2" w:after="0" w:line="240" w:lineRule="auto"/>
                                <w:ind w:left="121" w:right="206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osi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W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ki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St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ur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rke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eni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up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Co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p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n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ehi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121" w:right="1674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St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mp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rove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Inv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Acc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un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ng</w:t>
                              </w:r>
                            </w:p>
                          </w:tc>
                          <w:tc>
                            <w:tcPr>
                              <w:tcW w:w="3783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2" w:after="0" w:line="240" w:lineRule="auto"/>
                                <w:ind w:left="107" w:right="2015"/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 ₦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,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0 ₦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</w:rPr>
                                <w:t>5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,0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</w:rPr>
                                <w:t>0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</w:rPr>
                                <w:t>00</w:t>
                              </w:r>
                            </w:p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4387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11" w:space="0" w:color="000000"/>
                                <w:right w:val="single" w:sz="0" w:space="0" w:color="C0C0C0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5" w:after="0" w:line="240" w:lineRule="auto"/>
                                <w:ind w:left="121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80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80"/>
                                  <w:u w:val="single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3783" w:type="dxa"/>
                              <w:tcBorders>
                                <w:top w:val="single" w:sz="5" w:space="0" w:color="000000"/>
                                <w:left w:val="single" w:sz="0" w:space="0" w:color="C0C0C0"/>
                                <w:bottom w:val="single" w:sz="11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707478">
                              <w:pPr>
                                <w:spacing w:before="15" w:after="0" w:line="240" w:lineRule="auto"/>
                                <w:ind w:left="107" w:right="-2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₦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45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000,00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</w:rPr>
                                <w:t>0.00</w:t>
                              </w:r>
                            </w:p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v:shape id="Shape 161" o:spid="_x0000_s1186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0 Strat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40" w:lineRule="auto"/>
                                <w:ind w:left="582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ment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ways: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7" w:line="180" w:lineRule="exact"/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1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5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53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ABARA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color w:val="000000"/>
                                  <w:spacing w:val="10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 accu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v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j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ry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y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ou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t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to o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ra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 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f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k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dv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ou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 by 201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16" w:line="220" w:lineRule="exact"/>
                                <w:rPr>
                                  <w:rFonts w:ascii="Verdana" w:eastAsia="Verdana" w:hAnsi="Verdana" w:cs="Verdana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1.1 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582" w:right="54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TANTABARA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x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nc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ow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d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y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f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fur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 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</w:p>
                            <w:p w:rsidR="00A66936" w:rsidRDefault="00A66936">
                              <w:pPr>
                                <w:spacing w:after="16" w:line="220" w:lineRule="exact"/>
                                <w:rPr>
                                  <w:rFonts w:ascii="Verdana" w:eastAsia="Verdana" w:hAnsi="Verdana" w:cs="Verdana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6.1.2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38" w:lineRule="auto"/>
                                <w:ind w:left="582" w:right="54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rre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k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tr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t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e 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 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.</w:t>
                              </w:r>
                            </w:p>
                            <w:p w:rsidR="00A66936" w:rsidRDefault="00A66936">
                              <w:pPr>
                                <w:spacing w:after="44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1.3 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</w:p>
                            <w:p w:rsidR="00A66936" w:rsidRDefault="00A66936">
                              <w:pPr>
                                <w:spacing w:after="5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40" w:lineRule="auto"/>
                                <w:ind w:left="582" w:right="54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u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Com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 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s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r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k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rch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₦12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000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c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mers,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 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k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o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e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 res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sh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w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c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y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6" w:line="160" w:lineRule="exact"/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:rsidR="00A66936" w:rsidRDefault="00707478" w:rsidP="005328E8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8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66936" w:rsidRDefault="00A66936">
      <w:pPr>
        <w:sectPr w:rsidR="00A66936">
          <w:pgSz w:w="12240" w:h="15840"/>
          <w:pgMar w:top="1134" w:right="850" w:bottom="1134" w:left="1701" w:header="720" w:footer="720" w:gutter="0"/>
          <w:cols w:space="708"/>
        </w:sectPr>
      </w:pPr>
    </w:p>
    <w:p w:rsidR="00A66936" w:rsidRDefault="00707478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042" behindDoc="1" locked="0" layoutInCell="0" allowOverlap="1">
                <wp:simplePos x="0" y="0"/>
                <wp:positionH relativeFrom="page">
                  <wp:posOffset>313944</wp:posOffset>
                </wp:positionH>
                <wp:positionV relativeFrom="page">
                  <wp:posOffset>304800</wp:posOffset>
                </wp:positionV>
                <wp:extent cx="7145399" cy="9449690"/>
                <wp:effectExtent l="0" t="0" r="0" b="0"/>
                <wp:wrapNone/>
                <wp:docPr id="162" name="drawingObject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399" cy="9449690"/>
                          <a:chOff x="0" y="0"/>
                          <a:chExt cx="7145399" cy="9449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256762" y="4326731"/>
                            <a:ext cx="732631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057655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492630" y="4326731"/>
                            <a:ext cx="1088231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2661030" y="4326731"/>
                            <a:ext cx="572293" cy="48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3565112" y="4337050"/>
                            <a:ext cx="217487" cy="614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896899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4263612" y="4337050"/>
                            <a:ext cx="82391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144674" y="4326731"/>
                            <a:ext cx="320675" cy="4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5591555" y="4337050"/>
                            <a:ext cx="354806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06" h="46037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  <a:lnTo>
                                  <a:pt x="46037" y="9525"/>
                                </a:lnTo>
                                <a:lnTo>
                                  <a:pt x="46037" y="19050"/>
                                </a:lnTo>
                                <a:lnTo>
                                  <a:pt x="57150" y="19050"/>
                                </a:lnTo>
                                <a:lnTo>
                                  <a:pt x="57150" y="28575"/>
                                </a:lnTo>
                                <a:lnTo>
                                  <a:pt x="69056" y="28575"/>
                                </a:lnTo>
                                <a:lnTo>
                                  <a:pt x="69056" y="422275"/>
                                </a:lnTo>
                                <a:lnTo>
                                  <a:pt x="57150" y="422275"/>
                                </a:lnTo>
                                <a:lnTo>
                                  <a:pt x="57150" y="441325"/>
                                </a:lnTo>
                                <a:lnTo>
                                  <a:pt x="46037" y="441325"/>
                                </a:lnTo>
                                <a:lnTo>
                                  <a:pt x="46037" y="450850"/>
                                </a:lnTo>
                                <a:lnTo>
                                  <a:pt x="11112" y="450850"/>
                                </a:lnTo>
                                <a:lnTo>
                                  <a:pt x="11112" y="460375"/>
                                </a:lnTo>
                                <a:lnTo>
                                  <a:pt x="331787" y="460375"/>
                                </a:lnTo>
                                <a:lnTo>
                                  <a:pt x="331787" y="441325"/>
                                </a:lnTo>
                                <a:lnTo>
                                  <a:pt x="343693" y="441325"/>
                                </a:lnTo>
                                <a:lnTo>
                                  <a:pt x="343693" y="384175"/>
                                </a:lnTo>
                                <a:lnTo>
                                  <a:pt x="354806" y="384175"/>
                                </a:lnTo>
                                <a:lnTo>
                                  <a:pt x="354806" y="373856"/>
                                </a:lnTo>
                                <a:lnTo>
                                  <a:pt x="343693" y="373856"/>
                                </a:lnTo>
                                <a:lnTo>
                                  <a:pt x="343693" y="384175"/>
                                </a:lnTo>
                                <a:lnTo>
                                  <a:pt x="331787" y="384175"/>
                                </a:lnTo>
                                <a:lnTo>
                                  <a:pt x="331787" y="412750"/>
                                </a:lnTo>
                                <a:lnTo>
                                  <a:pt x="320675" y="412750"/>
                                </a:lnTo>
                                <a:lnTo>
                                  <a:pt x="320675" y="422275"/>
                                </a:lnTo>
                                <a:lnTo>
                                  <a:pt x="308768" y="422275"/>
                                </a:lnTo>
                                <a:lnTo>
                                  <a:pt x="308768" y="431800"/>
                                </a:lnTo>
                                <a:lnTo>
                                  <a:pt x="297656" y="431800"/>
                                </a:lnTo>
                                <a:lnTo>
                                  <a:pt x="297656" y="441325"/>
                                </a:lnTo>
                                <a:lnTo>
                                  <a:pt x="160337" y="441325"/>
                                </a:lnTo>
                                <a:lnTo>
                                  <a:pt x="160337" y="431800"/>
                                </a:lnTo>
                                <a:lnTo>
                                  <a:pt x="137318" y="431800"/>
                                </a:lnTo>
                                <a:lnTo>
                                  <a:pt x="137318" y="403225"/>
                                </a:lnTo>
                                <a:lnTo>
                                  <a:pt x="126206" y="403225"/>
                                </a:lnTo>
                                <a:lnTo>
                                  <a:pt x="126206" y="28575"/>
                                </a:lnTo>
                                <a:lnTo>
                                  <a:pt x="137318" y="28575"/>
                                </a:lnTo>
                                <a:lnTo>
                                  <a:pt x="137318" y="9525"/>
                                </a:lnTo>
                                <a:lnTo>
                                  <a:pt x="183356" y="9525"/>
                                </a:lnTo>
                                <a:lnTo>
                                  <a:pt x="1833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015418" y="4337050"/>
                            <a:ext cx="995362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" name="Shape 173"/>
                        <wps:cNvSpPr txBox="1"/>
                        <wps:spPr>
                          <a:xfrm>
                            <a:off x="0" y="0"/>
                            <a:ext cx="7145399" cy="9449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7"/>
                                <w:gridCol w:w="10956"/>
                                <w:gridCol w:w="149"/>
                              </w:tblGrid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7"/>
                                </w:trPr>
                                <w:tc>
                                  <w:tcPr>
                                    <w:tcW w:w="11252" w:type="dxa"/>
                                    <w:gridSpan w:val="3"/>
                                    <w:tcBorders>
                                      <w:top w:val="single" w:sz="11" w:space="0" w:color="E96E09"/>
                                      <w:left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555"/>
                                </w:trPr>
                                <w:tc>
                                  <w:tcPr>
                                    <w:tcW w:w="147" w:type="dxa"/>
                                    <w:tcBorders>
                                      <w:left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0955" w:type="dxa"/>
                                    <w:tcBorders>
                                      <w:top w:val="single" w:sz="11" w:space="0" w:color="452003"/>
                                      <w:left w:val="single" w:sz="11" w:space="0" w:color="452003"/>
                                      <w:bottom w:val="single" w:sz="11" w:space="0" w:color="452003"/>
                                      <w:right w:val="single" w:sz="11" w:space="0" w:color="452003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1.4 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s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9" w:lineRule="auto"/>
                                      <w:ind w:left="582" w:right="55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c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328E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po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s 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e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.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p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r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y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, 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h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q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uct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ab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 b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.</w:t>
                                    </w:r>
                                  </w:p>
                                  <w:p w:rsidR="00A66936" w:rsidRDefault="00A66936">
                                    <w:pPr>
                                      <w:spacing w:after="4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2 Co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ve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39" w:lineRule="auto"/>
                                      <w:ind w:left="582" w:right="56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'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g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us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d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ger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a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e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s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ELL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c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t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’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6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dg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p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f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'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 ser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da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su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e 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f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nt of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</w:p>
                                  <w:p w:rsidR="00A66936" w:rsidRDefault="00A66936">
                                    <w:pPr>
                                      <w:spacing w:after="37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40" w:lineRule="auto"/>
                                      <w:ind w:left="221" w:right="-20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.3 Ma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 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tegy</w:t>
                                    </w:r>
                                  </w:p>
                                  <w:p w:rsidR="00A66936" w:rsidRDefault="00A66936">
                                    <w:pPr>
                                      <w:spacing w:after="42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5328E8">
                                    <w:pPr>
                                      <w:spacing w:after="0" w:line="240" w:lineRule="auto"/>
                                      <w:ind w:left="582" w:right="56"/>
                                      <w:jc w:val="both"/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LLO MAHMU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d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u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ate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 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om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t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me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nt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ce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n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net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ase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eg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e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 su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n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ches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e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 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ustome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a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ach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w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b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l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r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r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 oper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-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f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ed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 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at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8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.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ANTABAR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4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ab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mou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a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2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d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c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rk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 the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nd j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y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v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3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a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C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mp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y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fe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2"/>
                                        <w:w w:val="9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ng</w:t>
                                    </w:r>
                                    <w:r w:rsidR="00707478"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0" w:line="240" w:lineRule="exact"/>
                                      <w:rPr>
                                        <w:rFonts w:ascii="Verdana" w:eastAsia="Verdana" w:hAnsi="Verdana" w:cs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A66936" w:rsidRDefault="00A66936">
                                    <w:pPr>
                                      <w:spacing w:after="18" w:line="160" w:lineRule="exact"/>
                                      <w:rPr>
                                        <w:rFonts w:ascii="Verdana" w:eastAsia="Verdana" w:hAnsi="Verdana" w:cs="Verdan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66936" w:rsidRDefault="00707478">
                                    <w:pPr>
                                      <w:spacing w:after="0" w:line="238" w:lineRule="auto"/>
                                      <w:ind w:left="221" w:right="9" w:firstLine="10012"/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9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G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EW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3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0"/>
                                        <w:szCs w:val="20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148" w:type="dxa"/>
                                    <w:vMerge w:val="restart"/>
                                    <w:tcBorders>
                                      <w:left w:val="single" w:sz="11" w:space="0" w:color="452003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  <w:tr w:rsidR="00A6693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8"/>
                                </w:trPr>
                                <w:tc>
                                  <w:tcPr>
                                    <w:tcW w:w="11103" w:type="dxa"/>
                                    <w:gridSpan w:val="2"/>
                                    <w:tcBorders>
                                      <w:left w:val="single" w:sz="11" w:space="0" w:color="E96E09"/>
                                      <w:bottom w:val="single" w:sz="11" w:space="0" w:color="E96E09"/>
                                      <w:right w:val="single" w:sz="11" w:space="0" w:color="452003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  <w:tc>
                                  <w:tcPr>
                                    <w:tcW w:w="148" w:type="dxa"/>
                                    <w:vMerge/>
                                    <w:tcBorders>
                                      <w:left w:val="single" w:sz="11" w:space="0" w:color="452003"/>
                                      <w:bottom w:val="single" w:sz="11" w:space="0" w:color="E96E09"/>
                                      <w:right w:val="single" w:sz="11" w:space="0" w:color="E96E09"/>
                                    </w:tcBorders>
                                    <w:shd w:val="clear" w:color="auto" w:fill="5A2B04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66936" w:rsidRDefault="00A66936"/>
                                </w:tc>
                              </w:tr>
                            </w:tbl>
                            <w:p w:rsidR="00000000" w:rsidRDefault="00707478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2" o:spid="_x0000_s1187" style="position:absolute;margin-left:24.7pt;margin-top:24pt;width:562.65pt;height:744.05pt;z-index:-503314438;mso-wrap-distance-left:0;mso-wrap-distance-right:0;mso-position-horizontal-relative:page;mso-position-vertical-relative:page" coordsize="71453,9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" o:allowincell="f">
                <v:shape id="Picture 163" o:spid="_x0000_s1188" type="#_x0000_t75" style="position:absolute;left:2567;top:43267;width:7326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">
                  <v:imagedata r:id="rId40" o:title=""/>
                </v:shape>
                <v:shape id="Picture 164" o:spid="_x0000_s1189" type="#_x0000_t75" style="position:absolute;left:1057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">
                  <v:imagedata r:id="rId41" o:title=""/>
                </v:shape>
                <v:shape id="Picture 165" o:spid="_x0000_s1190" type="#_x0000_t75" style="position:absolute;left:14926;top:43267;width:10882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">
                  <v:imagedata r:id="rId42" o:title=""/>
                </v:shape>
                <v:shape id="Picture 166" o:spid="_x0000_s1191" type="#_x0000_t75" style="position:absolute;left:26610;top:43267;width:5723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">
                  <v:imagedata r:id="rId43" o:title=""/>
                </v:shape>
                <v:shape id="Picture 167" o:spid="_x0000_s1192" type="#_x0000_t75" style="position:absolute;left:35651;top:43370;width:2174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">
                  <v:imagedata r:id="rId44" o:title=""/>
                </v:shape>
                <v:shape id="Picture 168" o:spid="_x0000_s1193" type="#_x0000_t75" style="position:absolute;left:38968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">
                  <v:imagedata r:id="rId41" o:title=""/>
                </v:shape>
                <v:shape id="Picture 169" o:spid="_x0000_s1194" type="#_x0000_t75" style="position:absolute;left:42636;top:43370;width:823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">
                  <v:imagedata r:id="rId45" o:title=""/>
                </v:shape>
                <v:shape id="Picture 170" o:spid="_x0000_s1195" type="#_x0000_t75" style="position:absolute;left:51446;top:43267;width:32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">
                  <v:imagedata r:id="rId41" o:title=""/>
                </v:shape>
                <v:shape id="Shape 171" o:spid="_x0000_s1196" style="position:absolute;left:55915;top:43370;width:3548;height:4604;visibility:visible;mso-wrap-style:square;v-text-anchor:top" coordsize="354806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" path="m,l,9525r46037,l46037,19050r11113,l57150,28575r11906,l69056,422275r-11906,l57150,441325r-11113,l46037,450850r-34925,l11112,460375r320675,l331787,441325r11906,l343693,384175r11113,l354806,373856r-11113,l343693,384175r-11906,l331787,412750r-11112,l320675,422275r-11907,l308768,431800r-11112,l297656,441325r-137319,l160337,431800r-23019,l137318,403225r-11112,l126206,28575r11112,l137318,9525r46038,l183356,,,e" fillcolor="#404040" stroked="f">
                  <v:path arrowok="t" textboxrect="0,0,354806,460375"/>
                </v:shape>
                <v:shape id="Picture 172" o:spid="_x0000_s1197" type="#_x0000_t75" style="position:absolute;left:60154;top:43370;width:9953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">
                  <v:imagedata r:id="rId46" o:title=""/>
                </v:shape>
                <v:shape id="Shape 173" o:spid="_x0000_s1198" type="#_x0000_t202" style="position:absolute;width:71453;height:9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7"/>
                          <w:gridCol w:w="10956"/>
                          <w:gridCol w:w="149"/>
                        </w:tblGrid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7"/>
                          </w:trPr>
                          <w:tc>
                            <w:tcPr>
                              <w:tcW w:w="11252" w:type="dxa"/>
                              <w:gridSpan w:val="3"/>
                              <w:tcBorders>
                                <w:top w:val="single" w:sz="11" w:space="0" w:color="E96E09"/>
                                <w:left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555"/>
                          </w:trPr>
                          <w:tc>
                            <w:tcPr>
                              <w:tcW w:w="147" w:type="dxa"/>
                              <w:tcBorders>
                                <w:left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0955" w:type="dxa"/>
                              <w:tcBorders>
                                <w:top w:val="single" w:sz="11" w:space="0" w:color="452003"/>
                                <w:left w:val="single" w:sz="11" w:space="0" w:color="452003"/>
                                <w:bottom w:val="single" w:sz="11" w:space="0" w:color="452003"/>
                                <w:right w:val="single" w:sz="11" w:space="0" w:color="452003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1.4 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s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9" w:lineRule="auto"/>
                                <w:ind w:left="582" w:right="55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c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28E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 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po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s 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e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.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-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xp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r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y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, 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h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q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uct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ab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 b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s.</w:t>
                              </w:r>
                            </w:p>
                            <w:p w:rsidR="00A66936" w:rsidRDefault="00A66936">
                              <w:pPr>
                                <w:spacing w:after="4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2 Com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ve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39" w:lineRule="auto"/>
                                <w:ind w:left="582" w:right="56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'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g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us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d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ger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a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he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s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ELL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'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x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c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st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un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’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6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dg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p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f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'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 ser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da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su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e 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f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nt of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</w:p>
                            <w:p w:rsidR="00A66936" w:rsidRDefault="00A66936">
                              <w:pPr>
                                <w:spacing w:after="37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40" w:lineRule="auto"/>
                                <w:ind w:left="221" w:right="-20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6.3 Ma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 S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tegy</w:t>
                              </w:r>
                            </w:p>
                            <w:p w:rsidR="00A66936" w:rsidRDefault="00A66936">
                              <w:pPr>
                                <w:spacing w:after="42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5328E8">
                              <w:pPr>
                                <w:spacing w:after="0" w:line="240" w:lineRule="auto"/>
                                <w:ind w:left="582" w:right="56"/>
                                <w:jc w:val="both"/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ELLO MAHMU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d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u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rate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 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om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ket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me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nt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ce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n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net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ase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eg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a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e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 su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n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ches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te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 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p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ustome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a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ach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w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eb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l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r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'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r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 oper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-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 f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ded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o 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e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at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n.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ANTABAR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4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zab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mou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ra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3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n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v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e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d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c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mark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t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e the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nd j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ry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rv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3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ha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mp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ffe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2"/>
                                  <w:w w:val="9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 w:rsidR="00707478"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0" w:line="240" w:lineRule="exact"/>
                                <w:rPr>
                                  <w:rFonts w:ascii="Verdana" w:eastAsia="Verdana" w:hAnsi="Verdana" w:cs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A66936" w:rsidRDefault="00A66936">
                              <w:pPr>
                                <w:spacing w:after="18" w:line="160" w:lineRule="exact"/>
                                <w:rPr>
                                  <w:rFonts w:ascii="Verdana" w:eastAsia="Verdana" w:hAnsi="Verdana" w:cs="Verdana"/>
                                  <w:sz w:val="16"/>
                                  <w:szCs w:val="16"/>
                                </w:rPr>
                              </w:pPr>
                            </w:p>
                            <w:p w:rsidR="00A66936" w:rsidRDefault="00707478">
                              <w:pPr>
                                <w:spacing w:after="0" w:line="238" w:lineRule="auto"/>
                                <w:ind w:left="221" w:right="9" w:firstLine="10012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9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GO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EW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148" w:type="dxa"/>
                              <w:vMerge w:val="restart"/>
                              <w:tcBorders>
                                <w:left w:val="single" w:sz="11" w:space="0" w:color="452003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  <w:tr w:rsidR="00A6693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8"/>
                          </w:trPr>
                          <w:tc>
                            <w:tcPr>
                              <w:tcW w:w="11103" w:type="dxa"/>
                              <w:gridSpan w:val="2"/>
                              <w:tcBorders>
                                <w:left w:val="single" w:sz="11" w:space="0" w:color="E96E09"/>
                                <w:bottom w:val="single" w:sz="11" w:space="0" w:color="E96E09"/>
                                <w:right w:val="single" w:sz="11" w:space="0" w:color="452003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  <w:tc>
                            <w:tcPr>
                              <w:tcW w:w="148" w:type="dxa"/>
                              <w:vMerge/>
                              <w:tcBorders>
                                <w:left w:val="single" w:sz="11" w:space="0" w:color="452003"/>
                                <w:bottom w:val="single" w:sz="11" w:space="0" w:color="E96E09"/>
                                <w:right w:val="single" w:sz="11" w:space="0" w:color="E96E09"/>
                              </w:tcBorders>
                              <w:shd w:val="clear" w:color="auto" w:fill="5A2B04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66936" w:rsidRDefault="00A66936"/>
                          </w:tc>
                        </w:tr>
                      </w:tbl>
                      <w:p w:rsidR="00000000" w:rsidRDefault="0070747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A66936">
      <w:pgSz w:w="12240" w:h="15840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78" w:rsidRDefault="00707478" w:rsidP="00404441">
      <w:pPr>
        <w:spacing w:after="0" w:line="240" w:lineRule="auto"/>
      </w:pPr>
      <w:r>
        <w:separator/>
      </w:r>
    </w:p>
  </w:endnote>
  <w:endnote w:type="continuationSeparator" w:id="0">
    <w:p w:rsidR="00707478" w:rsidRDefault="00707478" w:rsidP="004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78" w:rsidRDefault="00707478" w:rsidP="00404441">
      <w:pPr>
        <w:spacing w:after="0" w:line="240" w:lineRule="auto"/>
      </w:pPr>
      <w:r>
        <w:separator/>
      </w:r>
    </w:p>
  </w:footnote>
  <w:footnote w:type="continuationSeparator" w:id="0">
    <w:p w:rsidR="00707478" w:rsidRDefault="00707478" w:rsidP="004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41" w:rsidRDefault="00404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936"/>
    <w:rsid w:val="00404441"/>
    <w:rsid w:val="005328E8"/>
    <w:rsid w:val="00532DB1"/>
    <w:rsid w:val="00707478"/>
    <w:rsid w:val="0085152E"/>
    <w:rsid w:val="00A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AEC9"/>
  <w15:docId w15:val="{E92A186B-8A49-40DE-993E-AE3F8B3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41"/>
  </w:style>
  <w:style w:type="paragraph" w:styleId="Footer">
    <w:name w:val="footer"/>
    <w:basedOn w:val="Normal"/>
    <w:link w:val="FooterChar"/>
    <w:uiPriority w:val="99"/>
    <w:unhideWhenUsed/>
    <w:rsid w:val="0040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4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22F4-48C2-4ABA-B679-A79518FB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JARA.BELLO</cp:lastModifiedBy>
  <cp:revision>3</cp:revision>
  <dcterms:created xsi:type="dcterms:W3CDTF">2020-07-24T22:18:00Z</dcterms:created>
  <dcterms:modified xsi:type="dcterms:W3CDTF">2020-07-24T22:54:00Z</dcterms:modified>
</cp:coreProperties>
</file>